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FFB0" w14:textId="16BA2613" w:rsidR="00AA4869" w:rsidRDefault="00096BCD" w:rsidP="00096BCD">
      <w:pPr>
        <w:pStyle w:val="Title"/>
        <w:rPr>
          <w:rFonts w:hint="eastAsia"/>
        </w:rPr>
      </w:pPr>
      <w:r>
        <w:t xml:space="preserve">Moodle Basics </w:t>
      </w:r>
      <w:r w:rsidR="00C21B57">
        <w:t>for Students</w:t>
      </w:r>
      <w:r>
        <w:t xml:space="preserve"> </w:t>
      </w:r>
    </w:p>
    <w:p w14:paraId="069338B2" w14:textId="77777777" w:rsidR="003449B8" w:rsidRDefault="003449B8" w:rsidP="003449B8"/>
    <w:p w14:paraId="5B3DAF60" w14:textId="701A8BE8" w:rsidR="00C21B57" w:rsidRDefault="00C21B57" w:rsidP="003449B8">
      <w:r>
        <w:t xml:space="preserve">This guide covers all the essential basics that you need to know about using Moodle as a student. This guide will not cover subject-specific or specialist topics but will provide important, basic information for University of Glasgow students. </w:t>
      </w:r>
    </w:p>
    <w:p w14:paraId="69B78719" w14:textId="77777777" w:rsidR="00446DAF" w:rsidRDefault="00446DAF" w:rsidP="003449B8"/>
    <w:p w14:paraId="3D0F573B" w14:textId="77777777" w:rsidR="00C21B57" w:rsidRDefault="00C21B57" w:rsidP="003449B8"/>
    <w:p w14:paraId="425989E4" w14:textId="082AD2D8" w:rsidR="00127264" w:rsidRDefault="00127264" w:rsidP="003449B8">
      <w:r>
        <w:t xml:space="preserve">Please note: the use of the Moodle app is </w:t>
      </w:r>
      <w:r>
        <w:rPr>
          <w:b/>
          <w:bCs/>
        </w:rPr>
        <w:t>not</w:t>
      </w:r>
      <w:r>
        <w:t xml:space="preserve"> supported at the University of Glasgow. Our Moodle is designed to be accessed via a browser, either on a laptop or on a phone. </w:t>
      </w:r>
      <w:r w:rsidR="00012D2F">
        <w:t xml:space="preserve">You can find more information about this on the </w:t>
      </w:r>
      <w:hyperlink r:id="rId11" w:history="1">
        <w:proofErr w:type="spellStart"/>
        <w:r w:rsidR="00012D2F" w:rsidRPr="00420C67">
          <w:rPr>
            <w:rStyle w:val="Hyperlink"/>
          </w:rPr>
          <w:t>UofG</w:t>
        </w:r>
        <w:proofErr w:type="spellEnd"/>
        <w:r w:rsidR="00012D2F" w:rsidRPr="00420C67">
          <w:rPr>
            <w:rStyle w:val="Hyperlink"/>
          </w:rPr>
          <w:t xml:space="preserve"> Moodle site</w:t>
        </w:r>
      </w:hyperlink>
      <w:r w:rsidR="00012D2F">
        <w:t>.</w:t>
      </w:r>
    </w:p>
    <w:p w14:paraId="13C00234" w14:textId="77777777" w:rsidR="00446DAF" w:rsidRDefault="00446DAF" w:rsidP="003449B8"/>
    <w:p w14:paraId="79D7D347" w14:textId="77777777" w:rsidR="00705FF4" w:rsidRDefault="00705FF4" w:rsidP="003449B8"/>
    <w:sdt>
      <w:sdtPr>
        <w:id w:val="1417292753"/>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5C71B440" w14:textId="4D1E9B6D" w:rsidR="002A41D8" w:rsidRDefault="002A41D8">
          <w:pPr>
            <w:pStyle w:val="TOCHeading"/>
          </w:pPr>
          <w:r>
            <w:t>Table of Contents</w:t>
          </w:r>
        </w:p>
        <w:p w14:paraId="76DF26D0" w14:textId="607BF2EB" w:rsidR="002A41D8" w:rsidRDefault="002A41D8">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04785038" w:history="1">
            <w:r w:rsidRPr="00FC6FE2">
              <w:rPr>
                <w:rStyle w:val="Hyperlink"/>
                <w:noProof/>
              </w:rPr>
              <w:t>Accessing and logging in to Moodle</w:t>
            </w:r>
            <w:r>
              <w:rPr>
                <w:noProof/>
                <w:webHidden/>
              </w:rPr>
              <w:tab/>
            </w:r>
            <w:r>
              <w:rPr>
                <w:noProof/>
                <w:webHidden/>
              </w:rPr>
              <w:fldChar w:fldCharType="begin"/>
            </w:r>
            <w:r>
              <w:rPr>
                <w:noProof/>
                <w:webHidden/>
              </w:rPr>
              <w:instrText xml:space="preserve"> PAGEREF _Toc204785038 \h </w:instrText>
            </w:r>
            <w:r>
              <w:rPr>
                <w:noProof/>
                <w:webHidden/>
              </w:rPr>
            </w:r>
            <w:r>
              <w:rPr>
                <w:noProof/>
                <w:webHidden/>
              </w:rPr>
              <w:fldChar w:fldCharType="separate"/>
            </w:r>
            <w:r>
              <w:rPr>
                <w:noProof/>
                <w:webHidden/>
              </w:rPr>
              <w:t>1</w:t>
            </w:r>
            <w:r>
              <w:rPr>
                <w:noProof/>
                <w:webHidden/>
              </w:rPr>
              <w:fldChar w:fldCharType="end"/>
            </w:r>
          </w:hyperlink>
        </w:p>
        <w:p w14:paraId="69E0F1E5" w14:textId="74029F20" w:rsidR="002A41D8" w:rsidRDefault="002A41D8">
          <w:pPr>
            <w:pStyle w:val="TOC1"/>
            <w:tabs>
              <w:tab w:val="right" w:leader="dot" w:pos="9016"/>
            </w:tabs>
            <w:rPr>
              <w:noProof/>
            </w:rPr>
          </w:pPr>
          <w:hyperlink w:anchor="_Toc204785039" w:history="1">
            <w:r w:rsidRPr="00FC6FE2">
              <w:rPr>
                <w:rStyle w:val="Hyperlink"/>
                <w:noProof/>
              </w:rPr>
              <w:t>Navigating through core Moodle functionality</w:t>
            </w:r>
            <w:r>
              <w:rPr>
                <w:noProof/>
                <w:webHidden/>
              </w:rPr>
              <w:tab/>
            </w:r>
            <w:r>
              <w:rPr>
                <w:noProof/>
                <w:webHidden/>
              </w:rPr>
              <w:fldChar w:fldCharType="begin"/>
            </w:r>
            <w:r>
              <w:rPr>
                <w:noProof/>
                <w:webHidden/>
              </w:rPr>
              <w:instrText xml:space="preserve"> PAGEREF _Toc204785039 \h </w:instrText>
            </w:r>
            <w:r>
              <w:rPr>
                <w:noProof/>
                <w:webHidden/>
              </w:rPr>
            </w:r>
            <w:r>
              <w:rPr>
                <w:noProof/>
                <w:webHidden/>
              </w:rPr>
              <w:fldChar w:fldCharType="separate"/>
            </w:r>
            <w:r>
              <w:rPr>
                <w:noProof/>
                <w:webHidden/>
              </w:rPr>
              <w:t>2</w:t>
            </w:r>
            <w:r>
              <w:rPr>
                <w:noProof/>
                <w:webHidden/>
              </w:rPr>
              <w:fldChar w:fldCharType="end"/>
            </w:r>
          </w:hyperlink>
        </w:p>
        <w:p w14:paraId="75ACD374" w14:textId="3862CD5A" w:rsidR="002A41D8" w:rsidRDefault="002A41D8">
          <w:pPr>
            <w:pStyle w:val="TOC2"/>
            <w:tabs>
              <w:tab w:val="right" w:leader="dot" w:pos="9016"/>
            </w:tabs>
            <w:rPr>
              <w:noProof/>
            </w:rPr>
          </w:pPr>
          <w:hyperlink w:anchor="_Toc204785040" w:history="1">
            <w:r w:rsidRPr="00FC6FE2">
              <w:rPr>
                <w:rStyle w:val="Hyperlink"/>
                <w:noProof/>
              </w:rPr>
              <w:t>Dashboard</w:t>
            </w:r>
            <w:r>
              <w:rPr>
                <w:noProof/>
                <w:webHidden/>
              </w:rPr>
              <w:tab/>
            </w:r>
            <w:r>
              <w:rPr>
                <w:noProof/>
                <w:webHidden/>
              </w:rPr>
              <w:fldChar w:fldCharType="begin"/>
            </w:r>
            <w:r>
              <w:rPr>
                <w:noProof/>
                <w:webHidden/>
              </w:rPr>
              <w:instrText xml:space="preserve"> PAGEREF _Toc204785040 \h </w:instrText>
            </w:r>
            <w:r>
              <w:rPr>
                <w:noProof/>
                <w:webHidden/>
              </w:rPr>
            </w:r>
            <w:r>
              <w:rPr>
                <w:noProof/>
                <w:webHidden/>
              </w:rPr>
              <w:fldChar w:fldCharType="separate"/>
            </w:r>
            <w:r>
              <w:rPr>
                <w:noProof/>
                <w:webHidden/>
              </w:rPr>
              <w:t>2</w:t>
            </w:r>
            <w:r>
              <w:rPr>
                <w:noProof/>
                <w:webHidden/>
              </w:rPr>
              <w:fldChar w:fldCharType="end"/>
            </w:r>
          </w:hyperlink>
        </w:p>
        <w:p w14:paraId="0238ED40" w14:textId="07C41C8A" w:rsidR="002A41D8" w:rsidRDefault="002A41D8">
          <w:pPr>
            <w:pStyle w:val="TOC3"/>
            <w:tabs>
              <w:tab w:val="right" w:leader="dot" w:pos="9016"/>
            </w:tabs>
            <w:rPr>
              <w:noProof/>
            </w:rPr>
          </w:pPr>
          <w:hyperlink w:anchor="_Toc204785041" w:history="1">
            <w:r w:rsidRPr="00FC6FE2">
              <w:rPr>
                <w:rStyle w:val="Hyperlink"/>
                <w:noProof/>
              </w:rPr>
              <w:t>Moodle dashboard customisation</w:t>
            </w:r>
            <w:r>
              <w:rPr>
                <w:noProof/>
                <w:webHidden/>
              </w:rPr>
              <w:tab/>
            </w:r>
            <w:r>
              <w:rPr>
                <w:noProof/>
                <w:webHidden/>
              </w:rPr>
              <w:fldChar w:fldCharType="begin"/>
            </w:r>
            <w:r>
              <w:rPr>
                <w:noProof/>
                <w:webHidden/>
              </w:rPr>
              <w:instrText xml:space="preserve"> PAGEREF _Toc204785041 \h </w:instrText>
            </w:r>
            <w:r>
              <w:rPr>
                <w:noProof/>
                <w:webHidden/>
              </w:rPr>
            </w:r>
            <w:r>
              <w:rPr>
                <w:noProof/>
                <w:webHidden/>
              </w:rPr>
              <w:fldChar w:fldCharType="separate"/>
            </w:r>
            <w:r>
              <w:rPr>
                <w:noProof/>
                <w:webHidden/>
              </w:rPr>
              <w:t>2</w:t>
            </w:r>
            <w:r>
              <w:rPr>
                <w:noProof/>
                <w:webHidden/>
              </w:rPr>
              <w:fldChar w:fldCharType="end"/>
            </w:r>
          </w:hyperlink>
        </w:p>
        <w:p w14:paraId="5CF25723" w14:textId="2F05DA38" w:rsidR="002A41D8" w:rsidRDefault="002A41D8">
          <w:pPr>
            <w:pStyle w:val="TOC2"/>
            <w:tabs>
              <w:tab w:val="right" w:leader="dot" w:pos="9016"/>
            </w:tabs>
            <w:rPr>
              <w:noProof/>
            </w:rPr>
          </w:pPr>
          <w:hyperlink w:anchor="_Toc204785042" w:history="1">
            <w:r w:rsidRPr="00FC6FE2">
              <w:rPr>
                <w:rStyle w:val="Hyperlink"/>
                <w:noProof/>
              </w:rPr>
              <w:t>My courses</w:t>
            </w:r>
            <w:r>
              <w:rPr>
                <w:noProof/>
                <w:webHidden/>
              </w:rPr>
              <w:tab/>
            </w:r>
            <w:r>
              <w:rPr>
                <w:noProof/>
                <w:webHidden/>
              </w:rPr>
              <w:fldChar w:fldCharType="begin"/>
            </w:r>
            <w:r>
              <w:rPr>
                <w:noProof/>
                <w:webHidden/>
              </w:rPr>
              <w:instrText xml:space="preserve"> PAGEREF _Toc204785042 \h </w:instrText>
            </w:r>
            <w:r>
              <w:rPr>
                <w:noProof/>
                <w:webHidden/>
              </w:rPr>
            </w:r>
            <w:r>
              <w:rPr>
                <w:noProof/>
                <w:webHidden/>
              </w:rPr>
              <w:fldChar w:fldCharType="separate"/>
            </w:r>
            <w:r>
              <w:rPr>
                <w:noProof/>
                <w:webHidden/>
              </w:rPr>
              <w:t>6</w:t>
            </w:r>
            <w:r>
              <w:rPr>
                <w:noProof/>
                <w:webHidden/>
              </w:rPr>
              <w:fldChar w:fldCharType="end"/>
            </w:r>
          </w:hyperlink>
        </w:p>
        <w:p w14:paraId="5805BDF8" w14:textId="78C0D853" w:rsidR="002A41D8" w:rsidRDefault="002A41D8">
          <w:pPr>
            <w:pStyle w:val="TOC2"/>
            <w:tabs>
              <w:tab w:val="right" w:leader="dot" w:pos="9016"/>
            </w:tabs>
            <w:rPr>
              <w:noProof/>
            </w:rPr>
          </w:pPr>
          <w:hyperlink w:anchor="_Toc204785043" w:history="1">
            <w:r w:rsidRPr="00FC6FE2">
              <w:rPr>
                <w:rStyle w:val="Hyperlink"/>
                <w:noProof/>
              </w:rPr>
              <w:t>Navigating Moodle inside a course</w:t>
            </w:r>
            <w:r>
              <w:rPr>
                <w:noProof/>
                <w:webHidden/>
              </w:rPr>
              <w:tab/>
            </w:r>
            <w:r>
              <w:rPr>
                <w:noProof/>
                <w:webHidden/>
              </w:rPr>
              <w:fldChar w:fldCharType="begin"/>
            </w:r>
            <w:r>
              <w:rPr>
                <w:noProof/>
                <w:webHidden/>
              </w:rPr>
              <w:instrText xml:space="preserve"> PAGEREF _Toc204785043 \h </w:instrText>
            </w:r>
            <w:r>
              <w:rPr>
                <w:noProof/>
                <w:webHidden/>
              </w:rPr>
            </w:r>
            <w:r>
              <w:rPr>
                <w:noProof/>
                <w:webHidden/>
              </w:rPr>
              <w:fldChar w:fldCharType="separate"/>
            </w:r>
            <w:r>
              <w:rPr>
                <w:noProof/>
                <w:webHidden/>
              </w:rPr>
              <w:t>8</w:t>
            </w:r>
            <w:r>
              <w:rPr>
                <w:noProof/>
                <w:webHidden/>
              </w:rPr>
              <w:fldChar w:fldCharType="end"/>
            </w:r>
          </w:hyperlink>
        </w:p>
        <w:p w14:paraId="6F55C548" w14:textId="11F09030" w:rsidR="002A41D8" w:rsidRDefault="002A41D8">
          <w:pPr>
            <w:pStyle w:val="TOC3"/>
            <w:tabs>
              <w:tab w:val="right" w:leader="dot" w:pos="9016"/>
            </w:tabs>
            <w:rPr>
              <w:noProof/>
            </w:rPr>
          </w:pPr>
          <w:hyperlink w:anchor="_Toc204785044" w:history="1">
            <w:r w:rsidRPr="00FC6FE2">
              <w:rPr>
                <w:rStyle w:val="Hyperlink"/>
                <w:noProof/>
              </w:rPr>
              <w:t>Key information:</w:t>
            </w:r>
            <w:r>
              <w:rPr>
                <w:noProof/>
                <w:webHidden/>
              </w:rPr>
              <w:tab/>
            </w:r>
            <w:r>
              <w:rPr>
                <w:noProof/>
                <w:webHidden/>
              </w:rPr>
              <w:fldChar w:fldCharType="begin"/>
            </w:r>
            <w:r>
              <w:rPr>
                <w:noProof/>
                <w:webHidden/>
              </w:rPr>
              <w:instrText xml:space="preserve"> PAGEREF _Toc204785044 \h </w:instrText>
            </w:r>
            <w:r>
              <w:rPr>
                <w:noProof/>
                <w:webHidden/>
              </w:rPr>
            </w:r>
            <w:r>
              <w:rPr>
                <w:noProof/>
                <w:webHidden/>
              </w:rPr>
              <w:fldChar w:fldCharType="separate"/>
            </w:r>
            <w:r>
              <w:rPr>
                <w:noProof/>
                <w:webHidden/>
              </w:rPr>
              <w:t>10</w:t>
            </w:r>
            <w:r>
              <w:rPr>
                <w:noProof/>
                <w:webHidden/>
              </w:rPr>
              <w:fldChar w:fldCharType="end"/>
            </w:r>
          </w:hyperlink>
        </w:p>
        <w:p w14:paraId="487E5477" w14:textId="08B7410D" w:rsidR="002A41D8" w:rsidRDefault="002A41D8">
          <w:pPr>
            <w:pStyle w:val="TOC3"/>
            <w:tabs>
              <w:tab w:val="right" w:leader="dot" w:pos="9016"/>
            </w:tabs>
            <w:rPr>
              <w:noProof/>
            </w:rPr>
          </w:pPr>
          <w:hyperlink w:anchor="_Toc204785045" w:history="1">
            <w:r w:rsidRPr="00FC6FE2">
              <w:rPr>
                <w:rStyle w:val="Hyperlink"/>
                <w:noProof/>
              </w:rPr>
              <w:t>Assessments</w:t>
            </w:r>
            <w:r>
              <w:rPr>
                <w:noProof/>
                <w:webHidden/>
              </w:rPr>
              <w:tab/>
            </w:r>
            <w:r>
              <w:rPr>
                <w:noProof/>
                <w:webHidden/>
              </w:rPr>
              <w:fldChar w:fldCharType="begin"/>
            </w:r>
            <w:r>
              <w:rPr>
                <w:noProof/>
                <w:webHidden/>
              </w:rPr>
              <w:instrText xml:space="preserve"> PAGEREF _Toc204785045 \h </w:instrText>
            </w:r>
            <w:r>
              <w:rPr>
                <w:noProof/>
                <w:webHidden/>
              </w:rPr>
            </w:r>
            <w:r>
              <w:rPr>
                <w:noProof/>
                <w:webHidden/>
              </w:rPr>
              <w:fldChar w:fldCharType="separate"/>
            </w:r>
            <w:r>
              <w:rPr>
                <w:noProof/>
                <w:webHidden/>
              </w:rPr>
              <w:t>13</w:t>
            </w:r>
            <w:r>
              <w:rPr>
                <w:noProof/>
                <w:webHidden/>
              </w:rPr>
              <w:fldChar w:fldCharType="end"/>
            </w:r>
          </w:hyperlink>
        </w:p>
        <w:p w14:paraId="317B3611" w14:textId="3C5A3F2D" w:rsidR="002A41D8" w:rsidRDefault="002A41D8">
          <w:pPr>
            <w:pStyle w:val="TOC3"/>
            <w:tabs>
              <w:tab w:val="right" w:leader="dot" w:pos="9016"/>
            </w:tabs>
            <w:rPr>
              <w:noProof/>
            </w:rPr>
          </w:pPr>
          <w:hyperlink w:anchor="_Toc204785046" w:history="1">
            <w:r w:rsidRPr="00FC6FE2">
              <w:rPr>
                <w:rStyle w:val="Hyperlink"/>
                <w:noProof/>
              </w:rPr>
              <w:t>Turnitin</w:t>
            </w:r>
            <w:r>
              <w:rPr>
                <w:noProof/>
                <w:webHidden/>
              </w:rPr>
              <w:tab/>
            </w:r>
            <w:r>
              <w:rPr>
                <w:noProof/>
                <w:webHidden/>
              </w:rPr>
              <w:fldChar w:fldCharType="begin"/>
            </w:r>
            <w:r>
              <w:rPr>
                <w:noProof/>
                <w:webHidden/>
              </w:rPr>
              <w:instrText xml:space="preserve"> PAGEREF _Toc204785046 \h </w:instrText>
            </w:r>
            <w:r>
              <w:rPr>
                <w:noProof/>
                <w:webHidden/>
              </w:rPr>
            </w:r>
            <w:r>
              <w:rPr>
                <w:noProof/>
                <w:webHidden/>
              </w:rPr>
              <w:fldChar w:fldCharType="separate"/>
            </w:r>
            <w:r>
              <w:rPr>
                <w:noProof/>
                <w:webHidden/>
              </w:rPr>
              <w:t>16</w:t>
            </w:r>
            <w:r>
              <w:rPr>
                <w:noProof/>
                <w:webHidden/>
              </w:rPr>
              <w:fldChar w:fldCharType="end"/>
            </w:r>
          </w:hyperlink>
        </w:p>
        <w:p w14:paraId="5ED60609" w14:textId="5DADB748" w:rsidR="002A41D8" w:rsidRDefault="002A41D8">
          <w:pPr>
            <w:pStyle w:val="TOC2"/>
            <w:tabs>
              <w:tab w:val="right" w:leader="dot" w:pos="9016"/>
            </w:tabs>
            <w:rPr>
              <w:noProof/>
            </w:rPr>
          </w:pPr>
          <w:hyperlink w:anchor="_Toc204785047" w:history="1">
            <w:r w:rsidRPr="00FC6FE2">
              <w:rPr>
                <w:rStyle w:val="Hyperlink"/>
                <w:noProof/>
              </w:rPr>
              <w:t>MyGrades (beta)</w:t>
            </w:r>
            <w:r>
              <w:rPr>
                <w:noProof/>
                <w:webHidden/>
              </w:rPr>
              <w:tab/>
            </w:r>
            <w:r>
              <w:rPr>
                <w:noProof/>
                <w:webHidden/>
              </w:rPr>
              <w:fldChar w:fldCharType="begin"/>
            </w:r>
            <w:r>
              <w:rPr>
                <w:noProof/>
                <w:webHidden/>
              </w:rPr>
              <w:instrText xml:space="preserve"> PAGEREF _Toc204785047 \h </w:instrText>
            </w:r>
            <w:r>
              <w:rPr>
                <w:noProof/>
                <w:webHidden/>
              </w:rPr>
            </w:r>
            <w:r>
              <w:rPr>
                <w:noProof/>
                <w:webHidden/>
              </w:rPr>
              <w:fldChar w:fldCharType="separate"/>
            </w:r>
            <w:r>
              <w:rPr>
                <w:noProof/>
                <w:webHidden/>
              </w:rPr>
              <w:t>17</w:t>
            </w:r>
            <w:r>
              <w:rPr>
                <w:noProof/>
                <w:webHidden/>
              </w:rPr>
              <w:fldChar w:fldCharType="end"/>
            </w:r>
          </w:hyperlink>
        </w:p>
        <w:p w14:paraId="111CEB0C" w14:textId="6C5D29EF" w:rsidR="002A41D8" w:rsidRDefault="002A41D8">
          <w:r>
            <w:rPr>
              <w:b/>
              <w:bCs/>
              <w:noProof/>
            </w:rPr>
            <w:fldChar w:fldCharType="end"/>
          </w:r>
        </w:p>
      </w:sdtContent>
    </w:sdt>
    <w:p w14:paraId="63C0E42D" w14:textId="77777777" w:rsidR="00705FF4" w:rsidRPr="00127264" w:rsidRDefault="00705FF4" w:rsidP="003449B8"/>
    <w:p w14:paraId="52C4B2B0" w14:textId="77777777" w:rsidR="00A65327" w:rsidRDefault="00A65327">
      <w:pPr>
        <w:rPr>
          <w:rFonts w:asciiTheme="majorHAnsi" w:eastAsiaTheme="majorEastAsia" w:hAnsiTheme="majorHAnsi" w:cstheme="majorBidi"/>
          <w:color w:val="0F4761" w:themeColor="accent1" w:themeShade="BF"/>
          <w:sz w:val="40"/>
          <w:szCs w:val="40"/>
        </w:rPr>
      </w:pPr>
      <w:bookmarkStart w:id="0" w:name="_Toc204785038"/>
      <w:r>
        <w:br w:type="page"/>
      </w:r>
    </w:p>
    <w:p w14:paraId="306D5023" w14:textId="6BA3934E" w:rsidR="00096BCD" w:rsidRDefault="00096BCD" w:rsidP="00096BCD">
      <w:pPr>
        <w:pStyle w:val="Heading1"/>
        <w:rPr>
          <w:rFonts w:hint="eastAsia"/>
        </w:rPr>
      </w:pPr>
      <w:r>
        <w:t>Accessing and logging in to Moodle</w:t>
      </w:r>
      <w:bookmarkEnd w:id="0"/>
      <w:r>
        <w:t xml:space="preserve"> </w:t>
      </w:r>
    </w:p>
    <w:p w14:paraId="064BCDC0" w14:textId="1D75CDF8" w:rsidR="00096BCD" w:rsidRDefault="00096BCD">
      <w:r>
        <w:t>Moodle can be accessed via more than one route:</w:t>
      </w:r>
    </w:p>
    <w:p w14:paraId="4C0E85D6" w14:textId="2D6990E2" w:rsidR="00096BCD" w:rsidRDefault="00C21B57" w:rsidP="00096BCD">
      <w:pPr>
        <w:pStyle w:val="ListParagraph"/>
        <w:numPr>
          <w:ilvl w:val="0"/>
          <w:numId w:val="1"/>
        </w:numPr>
      </w:pPr>
      <w:r>
        <w:t>Student</w:t>
      </w:r>
      <w:r w:rsidR="00096BCD">
        <w:t xml:space="preserve"> portal page </w:t>
      </w:r>
    </w:p>
    <w:p w14:paraId="4A6CF9AB" w14:textId="6FCB26B3" w:rsidR="00096BCD" w:rsidRDefault="00096BCD" w:rsidP="00096BCD">
      <w:pPr>
        <w:pStyle w:val="ListParagraph"/>
        <w:numPr>
          <w:ilvl w:val="0"/>
          <w:numId w:val="1"/>
        </w:numPr>
      </w:pPr>
      <w:r>
        <w:t>Direct</w:t>
      </w:r>
      <w:r w:rsidR="00C21B57">
        <w:t>ly typing the</w:t>
      </w:r>
      <w:r>
        <w:t xml:space="preserve"> hyperlink in your browser (</w:t>
      </w:r>
      <w:r w:rsidR="00C21B57">
        <w:t>www.</w:t>
      </w:r>
      <w:r>
        <w:t>moodle.gla.ac.uk)</w:t>
      </w:r>
    </w:p>
    <w:p w14:paraId="1E9BE301" w14:textId="32EBD90F" w:rsidR="00096BCD" w:rsidRDefault="00096BCD" w:rsidP="00C21B57"/>
    <w:p w14:paraId="68677389" w14:textId="77777777" w:rsidR="00096BCD" w:rsidRDefault="00096BCD" w:rsidP="00096BCD"/>
    <w:p w14:paraId="46618BE6" w14:textId="38D36FD4" w:rsidR="00096BCD" w:rsidRDefault="00096BCD" w:rsidP="00096BCD">
      <w:r>
        <w:t>When you log in</w:t>
      </w:r>
      <w:r w:rsidR="00C21B57">
        <w:t xml:space="preserve">to Moodle with these methods, you will be redirected to log in via single sign on (SSO) as shown below. This allows you to use your normal University log in (your GUID) to access University systems without needing multiple log ins. If you are already logged in, you won’t need to sign in again. </w:t>
      </w:r>
    </w:p>
    <w:p w14:paraId="592991D9" w14:textId="77777777" w:rsidR="00C21B57" w:rsidRDefault="00C21B57" w:rsidP="00096BCD"/>
    <w:p w14:paraId="173FD76B" w14:textId="0CEA7001" w:rsidR="00C21B57" w:rsidRDefault="00C21B57" w:rsidP="00096BCD">
      <w:r w:rsidRPr="00C21B57">
        <w:rPr>
          <w:noProof/>
        </w:rPr>
        <w:drawing>
          <wp:inline distT="0" distB="0" distL="0" distR="0" wp14:anchorId="18D78EC9" wp14:editId="3549397C">
            <wp:extent cx="3899971" cy="3476531"/>
            <wp:effectExtent l="0" t="0" r="0" b="3810"/>
            <wp:docPr id="14128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9842" name=""/>
                    <pic:cNvPicPr/>
                  </pic:nvPicPr>
                  <pic:blipFill>
                    <a:blip r:embed="rId12"/>
                    <a:stretch>
                      <a:fillRect/>
                    </a:stretch>
                  </pic:blipFill>
                  <pic:spPr>
                    <a:xfrm>
                      <a:off x="0" y="0"/>
                      <a:ext cx="3915062" cy="3489983"/>
                    </a:xfrm>
                    <a:prstGeom prst="rect">
                      <a:avLst/>
                    </a:prstGeom>
                  </pic:spPr>
                </pic:pic>
              </a:graphicData>
            </a:graphic>
          </wp:inline>
        </w:drawing>
      </w:r>
    </w:p>
    <w:p w14:paraId="5B6603EE" w14:textId="77777777" w:rsidR="00096BCD" w:rsidRDefault="00096BCD" w:rsidP="00096BCD"/>
    <w:p w14:paraId="6A185E3B" w14:textId="6D478C24" w:rsidR="00C21B57" w:rsidRDefault="00C21B57" w:rsidP="00096BCD">
      <w:r w:rsidRPr="00C21B57">
        <w:rPr>
          <w:noProof/>
        </w:rPr>
        <w:t xml:space="preserve"> </w:t>
      </w:r>
    </w:p>
    <w:p w14:paraId="2B26BB9B" w14:textId="29ABC5BB" w:rsidR="00096BCD" w:rsidRDefault="00096BCD" w:rsidP="00096BCD"/>
    <w:p w14:paraId="27EE05C5" w14:textId="0C9CBAE5" w:rsidR="00096BCD" w:rsidRDefault="00096BCD" w:rsidP="00096BCD"/>
    <w:p w14:paraId="1105C4C7" w14:textId="657D378F" w:rsidR="00096BCD" w:rsidRDefault="00096BCD" w:rsidP="00096BCD">
      <w:pPr>
        <w:pStyle w:val="Heading1"/>
        <w:rPr>
          <w:rFonts w:hint="eastAsia"/>
        </w:rPr>
      </w:pPr>
      <w:bookmarkStart w:id="1" w:name="_Toc204785039"/>
      <w:r>
        <w:lastRenderedPageBreak/>
        <w:t>Navigating through core Moodle functionality</w:t>
      </w:r>
      <w:bookmarkEnd w:id="1"/>
      <w:r>
        <w:t xml:space="preserve"> </w:t>
      </w:r>
    </w:p>
    <w:p w14:paraId="3C8C998C" w14:textId="2EE054F0" w:rsidR="003449B8" w:rsidRDefault="003449B8" w:rsidP="00096BCD"/>
    <w:p w14:paraId="17F5F631" w14:textId="0E257A8F" w:rsidR="00096BCD" w:rsidRDefault="007C6406" w:rsidP="007C6406">
      <w:pPr>
        <w:pStyle w:val="Heading2"/>
        <w:rPr>
          <w:rFonts w:hint="eastAsia"/>
        </w:rPr>
      </w:pPr>
      <w:bookmarkStart w:id="2" w:name="_Toc204785040"/>
      <w:r>
        <w:t>Dashboard</w:t>
      </w:r>
      <w:bookmarkEnd w:id="2"/>
    </w:p>
    <w:p w14:paraId="1DA7F2E2" w14:textId="766EA70C" w:rsidR="007C6406" w:rsidRDefault="007C6406" w:rsidP="007C6406"/>
    <w:p w14:paraId="2B6CDF62" w14:textId="6D4D9795" w:rsidR="007C6406" w:rsidRDefault="007C6406" w:rsidP="007C6406">
      <w:r>
        <w:t>When you first log in</w:t>
      </w:r>
      <w:r w:rsidR="00FD3E6C">
        <w:t xml:space="preserve"> using either the student portal or the web link above</w:t>
      </w:r>
      <w:r>
        <w:t xml:space="preserve">, Moodle will load on your dashboard: </w:t>
      </w:r>
    </w:p>
    <w:p w14:paraId="6B227FE3" w14:textId="0791EB07" w:rsidR="007C6406" w:rsidRDefault="007C6406" w:rsidP="007C6406">
      <w:r>
        <w:rPr>
          <w:noProof/>
        </w:rPr>
        <mc:AlternateContent>
          <mc:Choice Requires="wpg">
            <w:drawing>
              <wp:anchor distT="0" distB="0" distL="114300" distR="114300" simplePos="0" relativeHeight="251658240" behindDoc="0" locked="0" layoutInCell="1" allowOverlap="1" wp14:anchorId="34F5CECF" wp14:editId="511D79D4">
                <wp:simplePos x="0" y="0"/>
                <wp:positionH relativeFrom="column">
                  <wp:posOffset>0</wp:posOffset>
                </wp:positionH>
                <wp:positionV relativeFrom="paragraph">
                  <wp:posOffset>0</wp:posOffset>
                </wp:positionV>
                <wp:extent cx="5667375" cy="4445000"/>
                <wp:effectExtent l="0" t="0" r="0" b="0"/>
                <wp:wrapSquare wrapText="bothSides"/>
                <wp:docPr id="823091995" name="Group 1"/>
                <wp:cNvGraphicFramePr/>
                <a:graphic xmlns:a="http://schemas.openxmlformats.org/drawingml/2006/main">
                  <a:graphicData uri="http://schemas.microsoft.com/office/word/2010/wordprocessingGroup">
                    <wpg:wgp>
                      <wpg:cNvGrpSpPr/>
                      <wpg:grpSpPr>
                        <a:xfrm>
                          <a:off x="0" y="0"/>
                          <a:ext cx="5667375" cy="4445000"/>
                          <a:chOff x="0" y="0"/>
                          <a:chExt cx="5731510" cy="4650740"/>
                        </a:xfrm>
                      </wpg:grpSpPr>
                      <pic:pic xmlns:pic="http://schemas.openxmlformats.org/drawingml/2006/picture">
                        <pic:nvPicPr>
                          <pic:cNvPr id="1059409558" name="Picture 1"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50740"/>
                          </a:xfrm>
                          <a:prstGeom prst="rect">
                            <a:avLst/>
                          </a:prstGeom>
                        </pic:spPr>
                      </pic:pic>
                      <pic:pic xmlns:pic="http://schemas.openxmlformats.org/drawingml/2006/picture">
                        <pic:nvPicPr>
                          <pic:cNvPr id="1728539467" name="Picture 1" descr="A blue text on a white background&#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b="33919"/>
                          <a:stretch/>
                        </pic:blipFill>
                        <pic:spPr bwMode="auto">
                          <a:xfrm>
                            <a:off x="117695" y="1376127"/>
                            <a:ext cx="1605915" cy="298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3D611E" id="Group 1" o:spid="_x0000_s1026" style="position:absolute;margin-left:0;margin-top:0;width:446.25pt;height:350pt;z-index:251658240;mso-width-relative:margin;mso-height-relative:margin" coordsize="57315,46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57315;height:46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">
                  <v:imagedata r:id="rId15" o:title="A screenshot of a computer&#10;&#10;AI-generated content may be incorrect"/>
                </v:shape>
                <v:shape id="Picture 1" o:spid="_x0000_s1028" type="#_x0000_t75" alt="A blue text on a white background&#10;&#10;AI-generated content may be incorrect." style="position:absolute;left:1176;top:13761;width:16060;height:2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">
                  <v:imagedata r:id="rId16" o:title="A blue text on a white background&#10;&#10;AI-generated content may be incorrect" cropbottom="22229f"/>
                </v:shape>
                <w10:wrap type="square"/>
              </v:group>
            </w:pict>
          </mc:Fallback>
        </mc:AlternateContent>
      </w:r>
    </w:p>
    <w:p w14:paraId="480B5226" w14:textId="237CD8B2" w:rsidR="007C6406" w:rsidRDefault="007C6406" w:rsidP="007C6406"/>
    <w:p w14:paraId="4A873816" w14:textId="77777777" w:rsidR="009A3895" w:rsidRDefault="007C6406" w:rsidP="007C6406">
      <w:r>
        <w:t xml:space="preserve">From here, you will be able to navigate to </w:t>
      </w:r>
      <w:proofErr w:type="gramStart"/>
      <w:r>
        <w:t>all of</w:t>
      </w:r>
      <w:proofErr w:type="gramEnd"/>
      <w:r>
        <w:t xml:space="preserve"> your courses, see any announcements and find any of your starred courses. The screenshot above shows you the default view with no customisation</w:t>
      </w:r>
      <w:r w:rsidR="009A3895">
        <w:t>.</w:t>
      </w:r>
      <w:r>
        <w:t xml:space="preserve"> </w:t>
      </w:r>
    </w:p>
    <w:p w14:paraId="768F6019" w14:textId="77777777" w:rsidR="009A3895" w:rsidRDefault="009A3895" w:rsidP="007C6406"/>
    <w:p w14:paraId="7D3E8229" w14:textId="7CCAFDC3" w:rsidR="009A3895" w:rsidRDefault="005A3A2F" w:rsidP="005A3A2F">
      <w:pPr>
        <w:pStyle w:val="Heading3"/>
      </w:pPr>
      <w:bookmarkStart w:id="3" w:name="_Toc204785041"/>
      <w:r>
        <w:t>Moodle dashboard customisation</w:t>
      </w:r>
      <w:bookmarkEnd w:id="3"/>
    </w:p>
    <w:p w14:paraId="78161195" w14:textId="407F8147" w:rsidR="007C6406" w:rsidRDefault="007C6406" w:rsidP="007C6406">
      <w:r>
        <w:t>If you would like to change anything, Moodle gives you instructions. Once you turn edit mode on, you will be able to see that the option to add blocks shows up:</w:t>
      </w:r>
    </w:p>
    <w:p w14:paraId="105DAB2E" w14:textId="77777777" w:rsidR="006247EF" w:rsidRDefault="006247EF" w:rsidP="007C6406"/>
    <w:p w14:paraId="3B45FDE2" w14:textId="67DDE82D" w:rsidR="007C6406" w:rsidRDefault="007C6406" w:rsidP="007C6406">
      <w:r w:rsidRPr="007C6406">
        <w:rPr>
          <w:noProof/>
        </w:rPr>
        <w:drawing>
          <wp:inline distT="0" distB="0" distL="0" distR="0" wp14:anchorId="472107D3" wp14:editId="40A42AC6">
            <wp:extent cx="4761345" cy="2172832"/>
            <wp:effectExtent l="0" t="0" r="1270" b="0"/>
            <wp:docPr id="107288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89412" name="Picture 1" descr="A screenshot of a computer&#10;&#10;AI-generated content may be incorrect."/>
                    <pic:cNvPicPr/>
                  </pic:nvPicPr>
                  <pic:blipFill>
                    <a:blip r:embed="rId17"/>
                    <a:stretch>
                      <a:fillRect/>
                    </a:stretch>
                  </pic:blipFill>
                  <pic:spPr>
                    <a:xfrm>
                      <a:off x="0" y="0"/>
                      <a:ext cx="4778193" cy="2180521"/>
                    </a:xfrm>
                    <a:prstGeom prst="rect">
                      <a:avLst/>
                    </a:prstGeom>
                  </pic:spPr>
                </pic:pic>
              </a:graphicData>
            </a:graphic>
          </wp:inline>
        </w:drawing>
      </w:r>
    </w:p>
    <w:p w14:paraId="1352E177" w14:textId="77777777" w:rsidR="007C6406" w:rsidRDefault="007C6406" w:rsidP="007C6406"/>
    <w:p w14:paraId="3A98EBAA" w14:textId="256E907D" w:rsidR="007C6406" w:rsidRDefault="007C6406" w:rsidP="007C6406">
      <w:r>
        <w:t xml:space="preserve">The blocks that you can add to the main section are shown below: </w:t>
      </w:r>
    </w:p>
    <w:p w14:paraId="18626A38" w14:textId="77777777" w:rsidR="007C6406" w:rsidRDefault="007C6406" w:rsidP="007C6406"/>
    <w:p w14:paraId="0720EC66" w14:textId="7C786874" w:rsidR="007C6406" w:rsidRDefault="007C6406" w:rsidP="007C6406">
      <w:r w:rsidRPr="007C6406">
        <w:rPr>
          <w:noProof/>
        </w:rPr>
        <w:drawing>
          <wp:inline distT="0" distB="0" distL="0" distR="0" wp14:anchorId="324C2B05" wp14:editId="2F8D0C4C">
            <wp:extent cx="3207584" cy="3829616"/>
            <wp:effectExtent l="0" t="0" r="5715" b="6350"/>
            <wp:docPr id="107275966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662" name="Picture 1" descr="A screenshot of a social media post&#10;&#10;AI-generated content may be incorrect."/>
                    <pic:cNvPicPr/>
                  </pic:nvPicPr>
                  <pic:blipFill>
                    <a:blip r:embed="rId18"/>
                    <a:stretch>
                      <a:fillRect/>
                    </a:stretch>
                  </pic:blipFill>
                  <pic:spPr>
                    <a:xfrm>
                      <a:off x="0" y="0"/>
                      <a:ext cx="3228873" cy="3855034"/>
                    </a:xfrm>
                    <a:prstGeom prst="rect">
                      <a:avLst/>
                    </a:prstGeom>
                  </pic:spPr>
                </pic:pic>
              </a:graphicData>
            </a:graphic>
          </wp:inline>
        </w:drawing>
      </w:r>
    </w:p>
    <w:p w14:paraId="12F3C6C1" w14:textId="77777777" w:rsidR="007C6406" w:rsidRDefault="007C6406" w:rsidP="007C6406"/>
    <w:p w14:paraId="656A23D2" w14:textId="733333C4" w:rsidR="007C6406" w:rsidRDefault="007C6406" w:rsidP="007C6406">
      <w:r>
        <w:t xml:space="preserve">Once you click one, it adds it to the bottom of the screen: </w:t>
      </w:r>
    </w:p>
    <w:p w14:paraId="0C618467" w14:textId="45CD9806" w:rsidR="007C6406" w:rsidRDefault="007C6406" w:rsidP="007C6406">
      <w:r w:rsidRPr="007C6406">
        <w:rPr>
          <w:noProof/>
        </w:rPr>
        <w:lastRenderedPageBreak/>
        <w:drawing>
          <wp:inline distT="0" distB="0" distL="0" distR="0" wp14:anchorId="7B4E044E" wp14:editId="1281A89B">
            <wp:extent cx="5731510" cy="3984625"/>
            <wp:effectExtent l="0" t="0" r="0" b="3175"/>
            <wp:docPr id="14764879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7908" name="Picture 1" descr="A screenshot of a web page&#10;&#10;AI-generated content may be incorrect."/>
                    <pic:cNvPicPr/>
                  </pic:nvPicPr>
                  <pic:blipFill>
                    <a:blip r:embed="rId19"/>
                    <a:stretch>
                      <a:fillRect/>
                    </a:stretch>
                  </pic:blipFill>
                  <pic:spPr>
                    <a:xfrm>
                      <a:off x="0" y="0"/>
                      <a:ext cx="5731510" cy="3984625"/>
                    </a:xfrm>
                    <a:prstGeom prst="rect">
                      <a:avLst/>
                    </a:prstGeom>
                  </pic:spPr>
                </pic:pic>
              </a:graphicData>
            </a:graphic>
          </wp:inline>
        </w:drawing>
      </w:r>
    </w:p>
    <w:p w14:paraId="2A41691B" w14:textId="585ED23B" w:rsidR="007C6406" w:rsidRDefault="007C6406" w:rsidP="007C6406"/>
    <w:p w14:paraId="3FDFA2B8" w14:textId="2AA8BB8B" w:rsidR="007C6406" w:rsidRDefault="007C6406" w:rsidP="007C6406"/>
    <w:p w14:paraId="05EB98E5" w14:textId="4CA6A17D" w:rsidR="007C6406" w:rsidRDefault="007C6406" w:rsidP="007C6406">
      <w:r>
        <w:t xml:space="preserve">You can also add any of these blocks to the right-hand section. </w:t>
      </w:r>
    </w:p>
    <w:p w14:paraId="489FC401" w14:textId="752EF927" w:rsidR="007C6406" w:rsidRDefault="007C6406" w:rsidP="007C6406"/>
    <w:p w14:paraId="4F238D4A" w14:textId="3D69AB4F" w:rsidR="007C6406" w:rsidRDefault="007C6406" w:rsidP="007C6406"/>
    <w:p w14:paraId="141A67BC" w14:textId="2A853F07" w:rsidR="007C6406" w:rsidRDefault="007C6406" w:rsidP="007C6406">
      <w:r>
        <w:t xml:space="preserve">To change, alter or delete any of the blocks, click the settings cog on the top right-hand corner: </w:t>
      </w:r>
    </w:p>
    <w:p w14:paraId="179EA135" w14:textId="4DE6844A" w:rsidR="007C6406" w:rsidRDefault="007C6406" w:rsidP="007C6406">
      <w:r w:rsidRPr="007C6406">
        <w:rPr>
          <w:noProof/>
        </w:rPr>
        <w:drawing>
          <wp:inline distT="0" distB="0" distL="0" distR="0" wp14:anchorId="1F6DD789" wp14:editId="2027E3EF">
            <wp:extent cx="5731510" cy="1727200"/>
            <wp:effectExtent l="0" t="0" r="0" b="0"/>
            <wp:docPr id="824128983" name="Picture 1" descr="A blue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6983" name="Picture 1" descr="A blue and white box with black text&#10;&#10;AI-generated content may be incorrect."/>
                    <pic:cNvPicPr/>
                  </pic:nvPicPr>
                  <pic:blipFill>
                    <a:blip r:embed="rId20"/>
                    <a:stretch>
                      <a:fillRect/>
                    </a:stretch>
                  </pic:blipFill>
                  <pic:spPr>
                    <a:xfrm>
                      <a:off x="0" y="0"/>
                      <a:ext cx="5731510" cy="1727200"/>
                    </a:xfrm>
                    <a:prstGeom prst="rect">
                      <a:avLst/>
                    </a:prstGeom>
                  </pic:spPr>
                </pic:pic>
              </a:graphicData>
            </a:graphic>
          </wp:inline>
        </w:drawing>
      </w:r>
    </w:p>
    <w:p w14:paraId="27D3C678" w14:textId="77777777" w:rsidR="007C6406" w:rsidRDefault="007C6406" w:rsidP="007C6406"/>
    <w:p w14:paraId="5F5262CA" w14:textId="5B90EF1D" w:rsidR="007C6406" w:rsidRDefault="007C6406" w:rsidP="007C6406">
      <w:r>
        <w:t xml:space="preserve">These screenshots are all taken on a laptop sized screen, but the options are </w:t>
      </w:r>
      <w:proofErr w:type="gramStart"/>
      <w:r>
        <w:t>exactly the same</w:t>
      </w:r>
      <w:proofErr w:type="gramEnd"/>
      <w:r>
        <w:t xml:space="preserve"> on the mobile web browser. </w:t>
      </w:r>
    </w:p>
    <w:p w14:paraId="38DECDAE" w14:textId="550C80C6" w:rsidR="007C6406" w:rsidRDefault="007C6406" w:rsidP="007C6406">
      <w:r>
        <w:t>If you want to reset the entire dashboard there is a button at the top that appears once you’ve made changes entitled ‘reset page to default’:</w:t>
      </w:r>
    </w:p>
    <w:p w14:paraId="4DDB8382" w14:textId="0E97B596" w:rsidR="007C6406" w:rsidRDefault="007C6406" w:rsidP="007C6406">
      <w:r w:rsidRPr="007C6406">
        <w:rPr>
          <w:noProof/>
        </w:rPr>
        <w:drawing>
          <wp:inline distT="0" distB="0" distL="0" distR="0" wp14:anchorId="6D1E054B" wp14:editId="32E88C7E">
            <wp:extent cx="5731510" cy="1430655"/>
            <wp:effectExtent l="0" t="0" r="0" b="4445"/>
            <wp:docPr id="510772262" name="Picture 1" descr="A close-up of 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2262" name="Picture 1" descr="A close-up of a blue and white rectangular object&#10;&#10;AI-generated content may be incorrect."/>
                    <pic:cNvPicPr/>
                  </pic:nvPicPr>
                  <pic:blipFill>
                    <a:blip r:embed="rId21"/>
                    <a:stretch>
                      <a:fillRect/>
                    </a:stretch>
                  </pic:blipFill>
                  <pic:spPr>
                    <a:xfrm>
                      <a:off x="0" y="0"/>
                      <a:ext cx="5731510" cy="1430655"/>
                    </a:xfrm>
                    <a:prstGeom prst="rect">
                      <a:avLst/>
                    </a:prstGeom>
                  </pic:spPr>
                </pic:pic>
              </a:graphicData>
            </a:graphic>
          </wp:inline>
        </w:drawing>
      </w:r>
    </w:p>
    <w:p w14:paraId="4B41B037" w14:textId="77777777" w:rsidR="007C6406" w:rsidRDefault="007C6406" w:rsidP="007C6406"/>
    <w:p w14:paraId="47DACE25" w14:textId="6C6D94B2" w:rsidR="007C6406" w:rsidRDefault="007C6406" w:rsidP="007C6406">
      <w:r>
        <w:t xml:space="preserve">Selecting this will reset the page and turn edit mode off. If you wish to turn edit mode off without resetting the options, simply select the edit mode button at the top to switch it off. </w:t>
      </w:r>
    </w:p>
    <w:p w14:paraId="4D95870A" w14:textId="77777777" w:rsidR="007C6406" w:rsidRDefault="007C6406" w:rsidP="007C6406"/>
    <w:p w14:paraId="19919CA4" w14:textId="5F7A3FB3" w:rsidR="007C6406" w:rsidRDefault="007C6406" w:rsidP="007C6406">
      <w:r w:rsidRPr="007C6406">
        <w:rPr>
          <w:noProof/>
        </w:rPr>
        <w:drawing>
          <wp:inline distT="0" distB="0" distL="0" distR="0" wp14:anchorId="6FEA9C9A" wp14:editId="10BFEF0F">
            <wp:extent cx="5731510" cy="1782445"/>
            <wp:effectExtent l="0" t="0" r="0" b="0"/>
            <wp:docPr id="17924846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4609" name="Picture 1" descr="A screenshot of a chat&#10;&#10;AI-generated content may be incorrect."/>
                    <pic:cNvPicPr/>
                  </pic:nvPicPr>
                  <pic:blipFill>
                    <a:blip r:embed="rId22"/>
                    <a:stretch>
                      <a:fillRect/>
                    </a:stretch>
                  </pic:blipFill>
                  <pic:spPr>
                    <a:xfrm>
                      <a:off x="0" y="0"/>
                      <a:ext cx="5731510" cy="1782445"/>
                    </a:xfrm>
                    <a:prstGeom prst="rect">
                      <a:avLst/>
                    </a:prstGeom>
                  </pic:spPr>
                </pic:pic>
              </a:graphicData>
            </a:graphic>
          </wp:inline>
        </w:drawing>
      </w:r>
    </w:p>
    <w:p w14:paraId="76D43B11" w14:textId="77777777" w:rsidR="007C6406" w:rsidRDefault="007C6406" w:rsidP="007C6406"/>
    <w:p w14:paraId="1402F409" w14:textId="5CEC076B" w:rsidR="007C6406" w:rsidRDefault="007C6406" w:rsidP="007C6406"/>
    <w:p w14:paraId="5661AA68" w14:textId="34161E80" w:rsidR="37782053" w:rsidRDefault="37782053">
      <w:r>
        <w:br w:type="page"/>
      </w:r>
    </w:p>
    <w:p w14:paraId="737278E0" w14:textId="7375D2BF" w:rsidR="007C6406" w:rsidRDefault="00127264" w:rsidP="00127264">
      <w:pPr>
        <w:pStyle w:val="Heading2"/>
        <w:rPr>
          <w:rFonts w:hint="eastAsia"/>
        </w:rPr>
      </w:pPr>
      <w:bookmarkStart w:id="4" w:name="_Toc204785042"/>
      <w:r>
        <w:lastRenderedPageBreak/>
        <w:t>My courses</w:t>
      </w:r>
      <w:bookmarkEnd w:id="4"/>
    </w:p>
    <w:p w14:paraId="210BAD00" w14:textId="492B9C1D" w:rsidR="00127264" w:rsidRPr="00127264" w:rsidRDefault="0028459A" w:rsidP="00127264">
      <w:r>
        <w:t>‘</w:t>
      </w:r>
      <w:r w:rsidR="00127264">
        <w:t>My courses</w:t>
      </w:r>
      <w:r>
        <w:t>’</w:t>
      </w:r>
      <w:r w:rsidR="00127264">
        <w:t xml:space="preserve"> is where you will find all the courses that you’re currently enrolled on. </w:t>
      </w:r>
    </w:p>
    <w:p w14:paraId="196769BB" w14:textId="77777777" w:rsidR="007C6406" w:rsidRDefault="007C6406" w:rsidP="007C6406"/>
    <w:p w14:paraId="26A3F8DA" w14:textId="4694FC8B" w:rsidR="007C6406" w:rsidRDefault="00127264" w:rsidP="007C6406">
      <w:r w:rsidRPr="00127264">
        <w:rPr>
          <w:noProof/>
        </w:rPr>
        <w:drawing>
          <wp:inline distT="0" distB="0" distL="0" distR="0" wp14:anchorId="5CA92E6C" wp14:editId="633D0BB2">
            <wp:extent cx="3335156" cy="2869949"/>
            <wp:effectExtent l="0" t="0" r="5080" b="635"/>
            <wp:docPr id="27394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5539" name="Picture 1" descr="A screenshot of a computer&#10;&#10;AI-generated content may be incorrect."/>
                    <pic:cNvPicPr/>
                  </pic:nvPicPr>
                  <pic:blipFill>
                    <a:blip r:embed="rId23"/>
                    <a:stretch>
                      <a:fillRect/>
                    </a:stretch>
                  </pic:blipFill>
                  <pic:spPr>
                    <a:xfrm>
                      <a:off x="0" y="0"/>
                      <a:ext cx="3353585" cy="2885807"/>
                    </a:xfrm>
                    <a:prstGeom prst="rect">
                      <a:avLst/>
                    </a:prstGeom>
                  </pic:spPr>
                </pic:pic>
              </a:graphicData>
            </a:graphic>
          </wp:inline>
        </w:drawing>
      </w:r>
    </w:p>
    <w:p w14:paraId="2929C402" w14:textId="77777777" w:rsidR="007C6406" w:rsidRDefault="007C6406" w:rsidP="007C6406"/>
    <w:p w14:paraId="1ECB641B" w14:textId="77777777" w:rsidR="007C6406" w:rsidRPr="007C6406" w:rsidRDefault="007C6406" w:rsidP="007C6406"/>
    <w:p w14:paraId="2EAB8344" w14:textId="147635F5" w:rsidR="00096BCD" w:rsidRDefault="00096BCD" w:rsidP="00096BCD"/>
    <w:p w14:paraId="02CBFDEA" w14:textId="3303BD85" w:rsidR="00127264" w:rsidRDefault="00096BCD" w:rsidP="00096BCD">
      <w:r>
        <w:t xml:space="preserve">Out of the options above, dashboard is where you can find any courses that you’ve starred (this will be explained below), and </w:t>
      </w:r>
      <w:r w:rsidR="008724FD">
        <w:t>‘</w:t>
      </w:r>
      <w:r>
        <w:t>My courses</w:t>
      </w:r>
      <w:r w:rsidR="008724FD">
        <w:t>’</w:t>
      </w:r>
      <w:r>
        <w:t xml:space="preserve"> is where you can find all the courses you’re enrolled on. Starring a course makes it easier to find if you access them often: </w:t>
      </w:r>
    </w:p>
    <w:p w14:paraId="4A1712FF" w14:textId="77777777" w:rsidR="005D02E6" w:rsidRDefault="005D02E6" w:rsidP="00096BCD"/>
    <w:p w14:paraId="1848640A" w14:textId="6A87BA72" w:rsidR="00127264" w:rsidRDefault="00127264" w:rsidP="00096BCD">
      <w:r>
        <w:rPr>
          <w:noProof/>
        </w:rPr>
        <w:drawing>
          <wp:inline distT="0" distB="0" distL="0" distR="0" wp14:anchorId="740895B5" wp14:editId="5BBA1115">
            <wp:extent cx="4100260" cy="3822700"/>
            <wp:effectExtent l="0" t="0" r="0" b="0"/>
            <wp:docPr id="154950316" name="Picture 1" descr="A screen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316" name="Picture 1" descr="A screenshot of a course&#10;&#10;AI-generated content may be incorrect."/>
                    <pic:cNvPicPr/>
                  </pic:nvPicPr>
                  <pic:blipFill>
                    <a:blip r:embed="rId24"/>
                    <a:stretch>
                      <a:fillRect/>
                    </a:stretch>
                  </pic:blipFill>
                  <pic:spPr>
                    <a:xfrm>
                      <a:off x="0" y="0"/>
                      <a:ext cx="4100260" cy="3822700"/>
                    </a:xfrm>
                    <a:prstGeom prst="rect">
                      <a:avLst/>
                    </a:prstGeom>
                  </pic:spPr>
                </pic:pic>
              </a:graphicData>
            </a:graphic>
          </wp:inline>
        </w:drawing>
      </w:r>
    </w:p>
    <w:p w14:paraId="1FFE69F9" w14:textId="37F6844E" w:rsidR="00096BCD" w:rsidRDefault="00096BCD" w:rsidP="00096BCD"/>
    <w:p w14:paraId="783D60FA" w14:textId="77777777" w:rsidR="003449B8" w:rsidRDefault="003449B8" w:rsidP="00096BCD"/>
    <w:p w14:paraId="74ADA0B0" w14:textId="78EB5C35" w:rsidR="006850C3" w:rsidRDefault="006850C3" w:rsidP="00096BCD">
      <w:r>
        <w:t xml:space="preserve">This will then allow your frequently accessed courses to appear in your dashboard: </w:t>
      </w:r>
    </w:p>
    <w:p w14:paraId="4E407F6A" w14:textId="77777777" w:rsidR="003449B8" w:rsidRDefault="003449B8" w:rsidP="00096BCD"/>
    <w:p w14:paraId="26BC3EF4" w14:textId="56C38987" w:rsidR="006850C3" w:rsidRDefault="00127264" w:rsidP="00096BCD">
      <w:r w:rsidRPr="00127264">
        <w:rPr>
          <w:noProof/>
        </w:rPr>
        <w:drawing>
          <wp:inline distT="0" distB="0" distL="0" distR="0" wp14:anchorId="267FE56C" wp14:editId="243C871B">
            <wp:extent cx="5731510" cy="4800600"/>
            <wp:effectExtent l="0" t="0" r="0" b="0"/>
            <wp:docPr id="168811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202" name="Picture 1" descr="A screenshot of a computer&#10;&#10;AI-generated content may be incorrect."/>
                    <pic:cNvPicPr/>
                  </pic:nvPicPr>
                  <pic:blipFill>
                    <a:blip r:embed="rId25"/>
                    <a:stretch>
                      <a:fillRect/>
                    </a:stretch>
                  </pic:blipFill>
                  <pic:spPr>
                    <a:xfrm>
                      <a:off x="0" y="0"/>
                      <a:ext cx="5731510" cy="4800600"/>
                    </a:xfrm>
                    <a:prstGeom prst="rect">
                      <a:avLst/>
                    </a:prstGeom>
                  </pic:spPr>
                </pic:pic>
              </a:graphicData>
            </a:graphic>
          </wp:inline>
        </w:drawing>
      </w:r>
    </w:p>
    <w:p w14:paraId="20A4A7FD" w14:textId="77777777" w:rsidR="006850C3" w:rsidRDefault="006850C3" w:rsidP="00096BCD"/>
    <w:p w14:paraId="3541D72C" w14:textId="77777777" w:rsidR="005D02E6" w:rsidRDefault="005D02E6">
      <w:pPr>
        <w:rPr>
          <w:rFonts w:asciiTheme="majorHAnsi" w:eastAsiaTheme="majorEastAsia" w:hAnsiTheme="majorHAnsi" w:cstheme="majorBidi" w:hint="eastAsia"/>
          <w:color w:val="0F4761" w:themeColor="accent1" w:themeShade="BF"/>
          <w:sz w:val="32"/>
          <w:szCs w:val="32"/>
        </w:rPr>
      </w:pPr>
      <w:r>
        <w:br w:type="page"/>
      </w:r>
    </w:p>
    <w:p w14:paraId="4D6C80F3" w14:textId="53AD245D" w:rsidR="006850C3" w:rsidRDefault="006850C3" w:rsidP="00127264">
      <w:pPr>
        <w:pStyle w:val="Heading2"/>
        <w:rPr>
          <w:rFonts w:hint="eastAsia"/>
        </w:rPr>
      </w:pPr>
      <w:bookmarkStart w:id="5" w:name="_Toc204785043"/>
      <w:r>
        <w:lastRenderedPageBreak/>
        <w:t>Navigating Moodle inside a course</w:t>
      </w:r>
      <w:bookmarkEnd w:id="5"/>
      <w:r>
        <w:t xml:space="preserve"> </w:t>
      </w:r>
    </w:p>
    <w:p w14:paraId="53AAAD39" w14:textId="77777777" w:rsidR="006850C3" w:rsidRDefault="006850C3" w:rsidP="006850C3"/>
    <w:p w14:paraId="074509AF" w14:textId="1C57E191" w:rsidR="00127264" w:rsidRDefault="00127264" w:rsidP="006850C3">
      <w:r>
        <w:t xml:space="preserve">Most Moodle courses at the University of Glasgow are standardising their approach and following the same template. This means that you can reasonably expect to find most of your courses to look </w:t>
      </w:r>
      <w:proofErr w:type="gramStart"/>
      <w:r>
        <w:t>fairly similar</w:t>
      </w:r>
      <w:proofErr w:type="gramEnd"/>
      <w:r>
        <w:t xml:space="preserve"> in terms of layout. </w:t>
      </w:r>
    </w:p>
    <w:p w14:paraId="1480E348" w14:textId="77777777" w:rsidR="00127264" w:rsidRDefault="00127264" w:rsidP="006850C3"/>
    <w:p w14:paraId="0F26E3F4" w14:textId="131C7674" w:rsidR="00127264" w:rsidRDefault="00127264" w:rsidP="006850C3">
      <w:r w:rsidRPr="00127264">
        <w:rPr>
          <w:noProof/>
        </w:rPr>
        <w:drawing>
          <wp:inline distT="0" distB="0" distL="0" distR="0" wp14:anchorId="45F8EF0C" wp14:editId="21BEC138">
            <wp:extent cx="4980072" cy="3187782"/>
            <wp:effectExtent l="0" t="0" r="0" b="0"/>
            <wp:docPr id="852406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6308" name="Picture 1" descr="A screenshot of a computer&#10;&#10;AI-generated content may be incorrect."/>
                    <pic:cNvPicPr/>
                  </pic:nvPicPr>
                  <pic:blipFill rotWithShape="1">
                    <a:blip r:embed="rId26"/>
                    <a:srcRect l="13110" t="12434"/>
                    <a:stretch/>
                  </pic:blipFill>
                  <pic:spPr bwMode="auto">
                    <a:xfrm>
                      <a:off x="0" y="0"/>
                      <a:ext cx="4980072" cy="3187782"/>
                    </a:xfrm>
                    <a:prstGeom prst="rect">
                      <a:avLst/>
                    </a:prstGeom>
                    <a:ln>
                      <a:noFill/>
                    </a:ln>
                    <a:extLst>
                      <a:ext uri="{53640926-AAD7-44D8-BBD7-CCE9431645EC}">
                        <a14:shadowObscured xmlns:a14="http://schemas.microsoft.com/office/drawing/2010/main"/>
                      </a:ext>
                    </a:extLst>
                  </pic:spPr>
                </pic:pic>
              </a:graphicData>
            </a:graphic>
          </wp:inline>
        </w:drawing>
      </w:r>
    </w:p>
    <w:p w14:paraId="244DE1FB" w14:textId="77777777" w:rsidR="00127264" w:rsidRDefault="00127264" w:rsidP="006850C3"/>
    <w:p w14:paraId="741BB7D6" w14:textId="5B50C576" w:rsidR="00043808" w:rsidRDefault="00043808" w:rsidP="00043808"/>
    <w:p w14:paraId="178F1814" w14:textId="39B4EE66" w:rsidR="00177608" w:rsidRDefault="00177608" w:rsidP="00043808">
      <w:r>
        <w:t>This course is set up in a grid layout. You might also find other layouts such as collapsed topics:</w:t>
      </w:r>
    </w:p>
    <w:p w14:paraId="1924F418" w14:textId="77777777" w:rsidR="00E827AE" w:rsidRDefault="00E827AE" w:rsidP="00043808"/>
    <w:p w14:paraId="2FB6ECBA" w14:textId="1659DEAC" w:rsidR="00177608" w:rsidRDefault="00177608" w:rsidP="00043808">
      <w:r w:rsidRPr="00177608">
        <w:rPr>
          <w:noProof/>
        </w:rPr>
        <w:drawing>
          <wp:inline distT="0" distB="0" distL="0" distR="0" wp14:anchorId="10C034CB" wp14:editId="33E4B236">
            <wp:extent cx="5731510" cy="3378835"/>
            <wp:effectExtent l="0" t="0" r="0" b="0"/>
            <wp:docPr id="155241363" name="Picture 1" descr="A screen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63" name="Picture 1" descr="A screenshot of a course&#10;&#10;AI-generated content may be incorrect."/>
                    <pic:cNvPicPr/>
                  </pic:nvPicPr>
                  <pic:blipFill>
                    <a:blip r:embed="rId27"/>
                    <a:stretch>
                      <a:fillRect/>
                    </a:stretch>
                  </pic:blipFill>
                  <pic:spPr>
                    <a:xfrm>
                      <a:off x="0" y="0"/>
                      <a:ext cx="5731510" cy="3378835"/>
                    </a:xfrm>
                    <a:prstGeom prst="rect">
                      <a:avLst/>
                    </a:prstGeom>
                  </pic:spPr>
                </pic:pic>
              </a:graphicData>
            </a:graphic>
          </wp:inline>
        </w:drawing>
      </w:r>
    </w:p>
    <w:p w14:paraId="503ED8E7" w14:textId="01B4067F" w:rsidR="00177608" w:rsidRDefault="00177608" w:rsidP="00043808">
      <w:r>
        <w:lastRenderedPageBreak/>
        <w:t xml:space="preserve">Collapsed topics also looks very similar to weekly topics: </w:t>
      </w:r>
    </w:p>
    <w:p w14:paraId="78336256" w14:textId="77777777" w:rsidR="00177608" w:rsidRDefault="00177608" w:rsidP="00043808">
      <w:r w:rsidRPr="00177608">
        <w:rPr>
          <w:noProof/>
        </w:rPr>
        <w:drawing>
          <wp:inline distT="0" distB="0" distL="0" distR="0" wp14:anchorId="023D4A89" wp14:editId="52A48D92">
            <wp:extent cx="5731510" cy="2903220"/>
            <wp:effectExtent l="0" t="0" r="0" b="5080"/>
            <wp:docPr id="7493962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6290" name="Picture 1" descr="A screenshot of a phone&#10;&#10;AI-generated content may be incorrect."/>
                    <pic:cNvPicPr/>
                  </pic:nvPicPr>
                  <pic:blipFill>
                    <a:blip r:embed="rId28"/>
                    <a:stretch>
                      <a:fillRect/>
                    </a:stretch>
                  </pic:blipFill>
                  <pic:spPr>
                    <a:xfrm>
                      <a:off x="0" y="0"/>
                      <a:ext cx="5731510" cy="2903220"/>
                    </a:xfrm>
                    <a:prstGeom prst="rect">
                      <a:avLst/>
                    </a:prstGeom>
                  </pic:spPr>
                </pic:pic>
              </a:graphicData>
            </a:graphic>
          </wp:inline>
        </w:drawing>
      </w:r>
    </w:p>
    <w:p w14:paraId="3A817DCC" w14:textId="77777777" w:rsidR="00177608" w:rsidRDefault="00177608" w:rsidP="00043808"/>
    <w:p w14:paraId="16E46B83" w14:textId="66508815" w:rsidR="00177608" w:rsidRDefault="00177608" w:rsidP="00043808">
      <w:r>
        <w:t xml:space="preserve">Tile format: </w:t>
      </w:r>
    </w:p>
    <w:p w14:paraId="3751A583" w14:textId="77777777" w:rsidR="00177608" w:rsidRDefault="00177608" w:rsidP="00043808"/>
    <w:p w14:paraId="4A063455" w14:textId="5A21E43C" w:rsidR="00177608" w:rsidRDefault="00177608" w:rsidP="00043808">
      <w:r w:rsidRPr="00177608">
        <w:rPr>
          <w:noProof/>
        </w:rPr>
        <w:drawing>
          <wp:inline distT="0" distB="0" distL="0" distR="0" wp14:anchorId="613DC27D" wp14:editId="2631B76B">
            <wp:extent cx="4136412" cy="4590107"/>
            <wp:effectExtent l="0" t="0" r="3810" b="0"/>
            <wp:docPr id="886246251" name="Picture 1" descr="A screenshot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6251" name="Picture 1" descr="A screenshot of a course&#10;&#10;AI-generated content may be incorrect."/>
                    <pic:cNvPicPr/>
                  </pic:nvPicPr>
                  <pic:blipFill>
                    <a:blip r:embed="rId29"/>
                    <a:stretch>
                      <a:fillRect/>
                    </a:stretch>
                  </pic:blipFill>
                  <pic:spPr>
                    <a:xfrm>
                      <a:off x="0" y="0"/>
                      <a:ext cx="4149326" cy="4604437"/>
                    </a:xfrm>
                    <a:prstGeom prst="rect">
                      <a:avLst/>
                    </a:prstGeom>
                  </pic:spPr>
                </pic:pic>
              </a:graphicData>
            </a:graphic>
          </wp:inline>
        </w:drawing>
      </w:r>
    </w:p>
    <w:p w14:paraId="359AACA4" w14:textId="77777777" w:rsidR="00177608" w:rsidRDefault="00177608" w:rsidP="00043808"/>
    <w:p w14:paraId="1DB2E930" w14:textId="77777777" w:rsidR="00177608" w:rsidRDefault="00177608" w:rsidP="00043808"/>
    <w:p w14:paraId="27128167" w14:textId="24A34592" w:rsidR="00177608" w:rsidRDefault="00177608" w:rsidP="00043808">
      <w:r>
        <w:lastRenderedPageBreak/>
        <w:t xml:space="preserve">Most SLD courses will follow the grid format, but other schools and subject areas might have a preferred default. </w:t>
      </w:r>
    </w:p>
    <w:p w14:paraId="12EE20C2" w14:textId="77777777" w:rsidR="00E827AE" w:rsidRDefault="00E827AE" w:rsidP="00043808"/>
    <w:p w14:paraId="66E94FA6" w14:textId="2A1171AB" w:rsidR="00177608" w:rsidRDefault="00177608" w:rsidP="00177608">
      <w:pPr>
        <w:pStyle w:val="Heading3"/>
        <w:rPr>
          <w:rFonts w:hint="eastAsia"/>
        </w:rPr>
      </w:pPr>
      <w:bookmarkStart w:id="6" w:name="_Toc204785044"/>
      <w:r>
        <w:t>Key information:</w:t>
      </w:r>
      <w:bookmarkEnd w:id="6"/>
      <w:r>
        <w:t xml:space="preserve"> </w:t>
      </w:r>
    </w:p>
    <w:p w14:paraId="27CC22E4" w14:textId="77777777" w:rsidR="00177608" w:rsidRDefault="00177608" w:rsidP="00177608"/>
    <w:p w14:paraId="709D089D" w14:textId="23E1F186" w:rsidR="00177608" w:rsidRDefault="00177608" w:rsidP="00177608">
      <w:r>
        <w:t xml:space="preserve">Below is a typical, grid-layout format course. </w:t>
      </w:r>
      <w:r w:rsidR="00C8662C">
        <w:t>In this, you would expect to see a general top section where you’d find your course announcements:</w:t>
      </w:r>
    </w:p>
    <w:p w14:paraId="470B851D" w14:textId="4BCC3921" w:rsidR="00177608" w:rsidRDefault="00C8662C" w:rsidP="00177608">
      <w:r w:rsidRPr="00C8662C">
        <w:rPr>
          <w:noProof/>
        </w:rPr>
        <w:drawing>
          <wp:inline distT="0" distB="0" distL="0" distR="0" wp14:anchorId="74B885FF" wp14:editId="65F96DC3">
            <wp:extent cx="3237191" cy="2607398"/>
            <wp:effectExtent l="0" t="0" r="1905" b="0"/>
            <wp:docPr id="1839351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1262" name="Picture 1" descr="A screenshot of a computer&#10;&#10;AI-generated content may be incorrect."/>
                    <pic:cNvPicPr/>
                  </pic:nvPicPr>
                  <pic:blipFill>
                    <a:blip r:embed="rId30"/>
                    <a:stretch>
                      <a:fillRect/>
                    </a:stretch>
                  </pic:blipFill>
                  <pic:spPr>
                    <a:xfrm>
                      <a:off x="0" y="0"/>
                      <a:ext cx="3268848" cy="2632896"/>
                    </a:xfrm>
                    <a:prstGeom prst="rect">
                      <a:avLst/>
                    </a:prstGeom>
                  </pic:spPr>
                </pic:pic>
              </a:graphicData>
            </a:graphic>
          </wp:inline>
        </w:drawing>
      </w:r>
    </w:p>
    <w:p w14:paraId="7877F078" w14:textId="77777777" w:rsidR="005117B1" w:rsidRDefault="005117B1" w:rsidP="00177608"/>
    <w:p w14:paraId="025558BB" w14:textId="4351D6AE" w:rsidR="00C8662C" w:rsidRDefault="00C8662C" w:rsidP="00177608">
      <w:r>
        <w:t xml:space="preserve">Your course lecturers and staff will likely use course announcements to send you notifications about important information relating to your course, lectures, assessment or anything else. Usually these will come as an email as well, potentially as part of a Moodle digest. </w:t>
      </w:r>
    </w:p>
    <w:p w14:paraId="31DBE9A9" w14:textId="77777777" w:rsidR="00C8662C" w:rsidRDefault="00C8662C" w:rsidP="00177608"/>
    <w:p w14:paraId="78151334" w14:textId="0FAA6554" w:rsidR="00C8662C" w:rsidRDefault="00C8662C" w:rsidP="00177608">
      <w:r>
        <w:t xml:space="preserve">The other two most important elements are your course information and support section and your assessment section, highlighted below: </w:t>
      </w:r>
    </w:p>
    <w:p w14:paraId="4894E9FF" w14:textId="77777777" w:rsidR="00C8662C" w:rsidRDefault="00C8662C" w:rsidP="00177608"/>
    <w:p w14:paraId="44BDDD9A" w14:textId="7EBDC8CD" w:rsidR="00C8662C" w:rsidRDefault="00C8662C" w:rsidP="00177608">
      <w:r w:rsidRPr="00C8662C">
        <w:rPr>
          <w:noProof/>
        </w:rPr>
        <w:drawing>
          <wp:inline distT="0" distB="0" distL="0" distR="0" wp14:anchorId="51CD67CB" wp14:editId="5CF1349C">
            <wp:extent cx="3168713" cy="2552243"/>
            <wp:effectExtent l="0" t="0" r="0" b="635"/>
            <wp:docPr id="865393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3877" name="Picture 1" descr="A screenshot of a computer&#10;&#10;AI-generated content may be incorrect."/>
                    <pic:cNvPicPr/>
                  </pic:nvPicPr>
                  <pic:blipFill>
                    <a:blip r:embed="rId31"/>
                    <a:stretch>
                      <a:fillRect/>
                    </a:stretch>
                  </pic:blipFill>
                  <pic:spPr>
                    <a:xfrm>
                      <a:off x="0" y="0"/>
                      <a:ext cx="3195696" cy="2573977"/>
                    </a:xfrm>
                    <a:prstGeom prst="rect">
                      <a:avLst/>
                    </a:prstGeom>
                  </pic:spPr>
                </pic:pic>
              </a:graphicData>
            </a:graphic>
          </wp:inline>
        </w:drawing>
      </w:r>
    </w:p>
    <w:p w14:paraId="3282C40E" w14:textId="7AFE7FDB" w:rsidR="00C8662C" w:rsidRDefault="00C8662C" w:rsidP="00177608">
      <w:r w:rsidRPr="00C8662C">
        <w:rPr>
          <w:noProof/>
        </w:rPr>
        <w:lastRenderedPageBreak/>
        <w:drawing>
          <wp:inline distT="0" distB="0" distL="0" distR="0" wp14:anchorId="107BF01E" wp14:editId="7DB7769A">
            <wp:extent cx="3506956" cy="2824681"/>
            <wp:effectExtent l="0" t="0" r="0" b="0"/>
            <wp:docPr id="571963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3698" name="Picture 1" descr="A screenshot of a computer&#10;&#10;AI-generated content may be incorrect."/>
                    <pic:cNvPicPr/>
                  </pic:nvPicPr>
                  <pic:blipFill>
                    <a:blip r:embed="rId32"/>
                    <a:stretch>
                      <a:fillRect/>
                    </a:stretch>
                  </pic:blipFill>
                  <pic:spPr>
                    <a:xfrm>
                      <a:off x="0" y="0"/>
                      <a:ext cx="3521408" cy="2836321"/>
                    </a:xfrm>
                    <a:prstGeom prst="rect">
                      <a:avLst/>
                    </a:prstGeom>
                  </pic:spPr>
                </pic:pic>
              </a:graphicData>
            </a:graphic>
          </wp:inline>
        </w:drawing>
      </w:r>
    </w:p>
    <w:p w14:paraId="26C108E6" w14:textId="77777777" w:rsidR="00C8662C" w:rsidRDefault="00C8662C" w:rsidP="00177608"/>
    <w:p w14:paraId="6648D1B6" w14:textId="37015C77" w:rsidR="00C8662C" w:rsidRDefault="00C8662C" w:rsidP="00177608">
      <w:r>
        <w:t xml:space="preserve">These are usually the first two sections you will find inside a Moodle course. If you don’t see </w:t>
      </w:r>
      <w:r w:rsidR="00574C5A">
        <w:t>sections exactly</w:t>
      </w:r>
      <w:r>
        <w:t xml:space="preserve"> like these, don’t panic; the information typically inside these should still be inside your Moodle course but they might be in a different location. </w:t>
      </w:r>
    </w:p>
    <w:p w14:paraId="7C45E09F" w14:textId="28FD5C10" w:rsidR="00C8662C" w:rsidRDefault="00C8662C" w:rsidP="00177608">
      <w:r>
        <w:t xml:space="preserve">Course information and support should contain things like your teaching staff details, course handbook with the intended learning outcomes (ILOs), the reading list (if applicable) and other similar information like the course timetable. </w:t>
      </w:r>
    </w:p>
    <w:p w14:paraId="1322347F" w14:textId="77777777" w:rsidR="00C8662C" w:rsidRDefault="00C8662C" w:rsidP="00177608"/>
    <w:p w14:paraId="4143F253" w14:textId="6076F3A9" w:rsidR="00C8662C" w:rsidRDefault="00C8662C" w:rsidP="00177608">
      <w:r>
        <w:t xml:space="preserve">The assessment section should be where you find the locations and information about each of your assessed components for </w:t>
      </w:r>
      <w:r w:rsidR="00664B25">
        <w:t xml:space="preserve">this </w:t>
      </w:r>
      <w:proofErr w:type="gramStart"/>
      <w:r w:rsidR="00664B25">
        <w:t>particular course</w:t>
      </w:r>
      <w:proofErr w:type="gramEnd"/>
      <w:r w:rsidR="00664B25">
        <w:t>.</w:t>
      </w:r>
    </w:p>
    <w:p w14:paraId="56686985" w14:textId="77777777" w:rsidR="00664B25" w:rsidRDefault="00664B25" w:rsidP="00177608"/>
    <w:p w14:paraId="6F3F73D9" w14:textId="43357686" w:rsidR="00664B25" w:rsidRDefault="00664B25" w:rsidP="00177608">
      <w:r>
        <w:t xml:space="preserve">Grades, if applicable, can be found in the location of the screenshot below. This will take you to Moodle Gradebook for this course only to allow you to see your grades </w:t>
      </w:r>
      <w:proofErr w:type="gramStart"/>
      <w:r>
        <w:t>at a glance</w:t>
      </w:r>
      <w:proofErr w:type="gramEnd"/>
      <w:r>
        <w:t xml:space="preserve">. </w:t>
      </w:r>
    </w:p>
    <w:p w14:paraId="7F372A6A" w14:textId="77777777" w:rsidR="00664B25" w:rsidRDefault="00664B25" w:rsidP="00177608"/>
    <w:p w14:paraId="1F778805" w14:textId="77777777" w:rsidR="00664B25" w:rsidRDefault="00C8662C" w:rsidP="00177608">
      <w:r>
        <w:tab/>
      </w:r>
    </w:p>
    <w:p w14:paraId="5A31DF36" w14:textId="77777777" w:rsidR="00664B25" w:rsidRDefault="00664B25" w:rsidP="00177608"/>
    <w:p w14:paraId="0A1CE5EC" w14:textId="47A9DA8B" w:rsidR="00C8662C" w:rsidRDefault="00664B25" w:rsidP="00177608">
      <w:r w:rsidRPr="00C8662C">
        <w:rPr>
          <w:noProof/>
        </w:rPr>
        <w:drawing>
          <wp:inline distT="0" distB="0" distL="0" distR="0" wp14:anchorId="64C7C036" wp14:editId="5E25C47D">
            <wp:extent cx="3558012" cy="2865804"/>
            <wp:effectExtent l="0" t="0" r="0" b="4445"/>
            <wp:docPr id="1104280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0446" name="Picture 1" descr="A screenshot of a computer&#10;&#10;AI-generated content may be incorrect."/>
                    <pic:cNvPicPr/>
                  </pic:nvPicPr>
                  <pic:blipFill>
                    <a:blip r:embed="rId33"/>
                    <a:stretch>
                      <a:fillRect/>
                    </a:stretch>
                  </pic:blipFill>
                  <pic:spPr>
                    <a:xfrm>
                      <a:off x="0" y="0"/>
                      <a:ext cx="3577408" cy="2881426"/>
                    </a:xfrm>
                    <a:prstGeom prst="rect">
                      <a:avLst/>
                    </a:prstGeom>
                  </pic:spPr>
                </pic:pic>
              </a:graphicData>
            </a:graphic>
          </wp:inline>
        </w:drawing>
      </w:r>
    </w:p>
    <w:p w14:paraId="11A6FA0A" w14:textId="6382EECF" w:rsidR="00664B25" w:rsidRDefault="00664B25" w:rsidP="00177608">
      <w:r>
        <w:lastRenderedPageBreak/>
        <w:t xml:space="preserve">Other useful things to know: Moodle will sometimes open </w:t>
      </w:r>
      <w:r w:rsidR="00407549">
        <w:t xml:space="preserve">with one or other of the two side menus open. You can see that in the screenshot below, the one on the right is open and the one on the left has defaulted to closed. You can choose to see or hide </w:t>
      </w:r>
      <w:proofErr w:type="gramStart"/>
      <w:r w:rsidR="00407549">
        <w:t>both of these</w:t>
      </w:r>
      <w:proofErr w:type="gramEnd"/>
      <w:r w:rsidR="00407549">
        <w:t xml:space="preserve"> if you prefer. </w:t>
      </w:r>
    </w:p>
    <w:p w14:paraId="39DF3489" w14:textId="77777777" w:rsidR="00E827AE" w:rsidRDefault="00E827AE" w:rsidP="00177608"/>
    <w:p w14:paraId="0250680F" w14:textId="19B4FE2C" w:rsidR="00177608" w:rsidRDefault="00C8662C" w:rsidP="00177608">
      <w:r w:rsidRPr="00C8662C">
        <w:rPr>
          <w:noProof/>
        </w:rPr>
        <w:drawing>
          <wp:inline distT="0" distB="0" distL="0" distR="0" wp14:anchorId="4F87A624" wp14:editId="07417BAB">
            <wp:extent cx="3295461" cy="2654332"/>
            <wp:effectExtent l="0" t="0" r="0" b="0"/>
            <wp:docPr id="1296368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8256" name="Picture 1" descr="A screenshot of a computer&#10;&#10;AI-generated content may be incorrect."/>
                    <pic:cNvPicPr/>
                  </pic:nvPicPr>
                  <pic:blipFill>
                    <a:blip r:embed="rId34"/>
                    <a:stretch>
                      <a:fillRect/>
                    </a:stretch>
                  </pic:blipFill>
                  <pic:spPr>
                    <a:xfrm>
                      <a:off x="0" y="0"/>
                      <a:ext cx="3309679" cy="2665784"/>
                    </a:xfrm>
                    <a:prstGeom prst="rect">
                      <a:avLst/>
                    </a:prstGeom>
                  </pic:spPr>
                </pic:pic>
              </a:graphicData>
            </a:graphic>
          </wp:inline>
        </w:drawing>
      </w:r>
    </w:p>
    <w:p w14:paraId="6DF541F3" w14:textId="06B71023" w:rsidR="00177608" w:rsidRDefault="00177608" w:rsidP="00177608"/>
    <w:p w14:paraId="35F19BBA" w14:textId="02637FCD" w:rsidR="00177608" w:rsidRDefault="00177608" w:rsidP="00177608"/>
    <w:p w14:paraId="230365C8" w14:textId="038ECA16" w:rsidR="00C8662C" w:rsidRDefault="00C8662C" w:rsidP="00177608"/>
    <w:p w14:paraId="00CACCEE" w14:textId="77777777" w:rsidR="00C8662C" w:rsidRDefault="00C8662C" w:rsidP="00177608"/>
    <w:p w14:paraId="435E5E14" w14:textId="77777777" w:rsidR="00C8662C" w:rsidRDefault="00C8662C" w:rsidP="00177608"/>
    <w:p w14:paraId="7A223C06" w14:textId="4C447F9A" w:rsidR="00C8662C" w:rsidRDefault="00C8662C" w:rsidP="00177608">
      <w:r w:rsidRPr="00C8662C">
        <w:rPr>
          <w:noProof/>
        </w:rPr>
        <w:drawing>
          <wp:inline distT="0" distB="0" distL="0" distR="0" wp14:anchorId="7AE01AAC" wp14:editId="073A150B">
            <wp:extent cx="3450755" cy="2779414"/>
            <wp:effectExtent l="0" t="0" r="3810" b="1905"/>
            <wp:docPr id="161856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974" name="Picture 1" descr="A screenshot of a computer&#10;&#10;AI-generated content may be incorrect."/>
                    <pic:cNvPicPr/>
                  </pic:nvPicPr>
                  <pic:blipFill>
                    <a:blip r:embed="rId35"/>
                    <a:stretch>
                      <a:fillRect/>
                    </a:stretch>
                  </pic:blipFill>
                  <pic:spPr>
                    <a:xfrm>
                      <a:off x="0" y="0"/>
                      <a:ext cx="3465328" cy="2791152"/>
                    </a:xfrm>
                    <a:prstGeom prst="rect">
                      <a:avLst/>
                    </a:prstGeom>
                  </pic:spPr>
                </pic:pic>
              </a:graphicData>
            </a:graphic>
          </wp:inline>
        </w:drawing>
      </w:r>
    </w:p>
    <w:p w14:paraId="7C48B448" w14:textId="77777777" w:rsidR="00C8662C" w:rsidRDefault="00C8662C" w:rsidP="00177608"/>
    <w:p w14:paraId="074FE135" w14:textId="3E95DD87" w:rsidR="00C8662C" w:rsidRDefault="00C8662C" w:rsidP="00177608"/>
    <w:p w14:paraId="1AA69426" w14:textId="77777777" w:rsidR="00C8662C" w:rsidRDefault="00C8662C" w:rsidP="00177608"/>
    <w:p w14:paraId="7960A4D1" w14:textId="77777777" w:rsidR="00C8662C" w:rsidRPr="00177608" w:rsidRDefault="00C8662C" w:rsidP="00177608"/>
    <w:p w14:paraId="6CFB699F" w14:textId="77777777" w:rsidR="00E827AE" w:rsidRDefault="00E827AE">
      <w:pPr>
        <w:rPr>
          <w:rFonts w:eastAsiaTheme="majorEastAsia" w:cstheme="majorBidi" w:hint="eastAsia"/>
          <w:color w:val="0F4761" w:themeColor="accent1" w:themeShade="BF"/>
          <w:sz w:val="28"/>
          <w:szCs w:val="28"/>
        </w:rPr>
      </w:pPr>
      <w:r>
        <w:br w:type="page"/>
      </w:r>
    </w:p>
    <w:p w14:paraId="3613729D" w14:textId="4E91EB0B" w:rsidR="002072FC" w:rsidRDefault="005A6575" w:rsidP="00BB25DD">
      <w:pPr>
        <w:pStyle w:val="Heading3"/>
        <w:rPr>
          <w:rFonts w:hint="eastAsia"/>
        </w:rPr>
      </w:pPr>
      <w:bookmarkStart w:id="7" w:name="_Toc204785045"/>
      <w:r>
        <w:lastRenderedPageBreak/>
        <w:t>Assessments</w:t>
      </w:r>
      <w:bookmarkEnd w:id="7"/>
    </w:p>
    <w:p w14:paraId="37A27C11" w14:textId="3AFE5E55" w:rsidR="005A6575" w:rsidRDefault="005A6575" w:rsidP="005A6575">
      <w:r>
        <w:t xml:space="preserve">Here we will cover typical assessment types and what they look like. We will not cover subject specialist assessment types. </w:t>
      </w:r>
    </w:p>
    <w:p w14:paraId="26EEC521" w14:textId="77777777" w:rsidR="00503F2F" w:rsidRDefault="00503F2F" w:rsidP="005A6575"/>
    <w:p w14:paraId="7D855FA5" w14:textId="01A33D8B" w:rsidR="005A6575" w:rsidRPr="00386CFE" w:rsidRDefault="00386CFE" w:rsidP="00386CFE">
      <w:pPr>
        <w:pStyle w:val="Heading4"/>
        <w:rPr>
          <w:rFonts w:hint="eastAsia"/>
        </w:rPr>
      </w:pPr>
      <w:r>
        <w:t xml:space="preserve">Assignment </w:t>
      </w:r>
    </w:p>
    <w:p w14:paraId="69E04F7B" w14:textId="67AA5C1D" w:rsidR="00BB25DD" w:rsidRDefault="00386CFE" w:rsidP="005A6575">
      <w:r>
        <w:t xml:space="preserve">Moodle Assignment is the most used online assessment tool in the University. If you have written work to submit for your course, you will most likely need to submit it via Assignment. </w:t>
      </w:r>
    </w:p>
    <w:p w14:paraId="501DB063" w14:textId="77777777" w:rsidR="00386CFE" w:rsidRDefault="00386CFE" w:rsidP="005A6575"/>
    <w:p w14:paraId="5C264E8B" w14:textId="3C48D72C" w:rsidR="00D771A6" w:rsidRDefault="00D771A6" w:rsidP="005A6575">
      <w:r>
        <w:t>When you click into an assignment, this is the page you will see:</w:t>
      </w:r>
    </w:p>
    <w:p w14:paraId="5ABA37A1" w14:textId="1ED82BC5" w:rsidR="00D771A6" w:rsidRDefault="00D771A6" w:rsidP="005A6575">
      <w:r w:rsidRPr="00D771A6">
        <w:rPr>
          <w:noProof/>
        </w:rPr>
        <w:drawing>
          <wp:inline distT="0" distB="0" distL="0" distR="0" wp14:anchorId="6613F75C" wp14:editId="427CCF47">
            <wp:extent cx="5731510" cy="3900170"/>
            <wp:effectExtent l="0" t="0" r="0" b="0"/>
            <wp:docPr id="45045200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2004" name="Picture 1" descr="A screenshot of a test&#10;&#10;AI-generated content may be incorrect."/>
                    <pic:cNvPicPr/>
                  </pic:nvPicPr>
                  <pic:blipFill>
                    <a:blip r:embed="rId36"/>
                    <a:stretch>
                      <a:fillRect/>
                    </a:stretch>
                  </pic:blipFill>
                  <pic:spPr>
                    <a:xfrm>
                      <a:off x="0" y="0"/>
                      <a:ext cx="5731510" cy="3900170"/>
                    </a:xfrm>
                    <a:prstGeom prst="rect">
                      <a:avLst/>
                    </a:prstGeom>
                  </pic:spPr>
                </pic:pic>
              </a:graphicData>
            </a:graphic>
          </wp:inline>
        </w:drawing>
      </w:r>
    </w:p>
    <w:p w14:paraId="3A157CA0" w14:textId="77777777" w:rsidR="00E827AE" w:rsidRDefault="00E827AE" w:rsidP="005A6575"/>
    <w:p w14:paraId="3154A52B" w14:textId="5DA4F003" w:rsidR="00D771A6" w:rsidRDefault="00D771A6" w:rsidP="005A6575">
      <w:r>
        <w:t xml:space="preserve">It will tell you when it opened, when it’s due, whether you’ve made a submission, the grading statues and how long you’ve got before the deadline. </w:t>
      </w:r>
    </w:p>
    <w:p w14:paraId="0EEB954F" w14:textId="0237C1B6" w:rsidR="007C0F32" w:rsidRDefault="007C0F32" w:rsidP="005A6575">
      <w:r>
        <w:t xml:space="preserve">As you click ‘add submission’, you will be required to sign the declaration of originality </w:t>
      </w:r>
      <w:r w:rsidR="00E827AE">
        <w:t>statement,</w:t>
      </w:r>
      <w:r w:rsidR="00066EDE">
        <w:t xml:space="preserve"> and you will be asked to upload your assessment file: </w:t>
      </w:r>
    </w:p>
    <w:p w14:paraId="533291D2" w14:textId="5222A8E2" w:rsidR="0071512E" w:rsidRDefault="0071512E" w:rsidP="005A6575">
      <w:r w:rsidRPr="0071512E">
        <w:rPr>
          <w:noProof/>
        </w:rPr>
        <w:lastRenderedPageBreak/>
        <w:drawing>
          <wp:inline distT="0" distB="0" distL="0" distR="0" wp14:anchorId="16B5C3D7" wp14:editId="703FD0AE">
            <wp:extent cx="5731510" cy="2502535"/>
            <wp:effectExtent l="0" t="0" r="0" b="0"/>
            <wp:docPr id="2073118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8329" name="Picture 1" descr="A screenshot of a computer&#10;&#10;AI-generated content may be incorrect."/>
                    <pic:cNvPicPr/>
                  </pic:nvPicPr>
                  <pic:blipFill>
                    <a:blip r:embed="rId37"/>
                    <a:stretch>
                      <a:fillRect/>
                    </a:stretch>
                  </pic:blipFill>
                  <pic:spPr>
                    <a:xfrm>
                      <a:off x="0" y="0"/>
                      <a:ext cx="5731510" cy="2502535"/>
                    </a:xfrm>
                    <a:prstGeom prst="rect">
                      <a:avLst/>
                    </a:prstGeom>
                  </pic:spPr>
                </pic:pic>
              </a:graphicData>
            </a:graphic>
          </wp:inline>
        </w:drawing>
      </w:r>
    </w:p>
    <w:p w14:paraId="6AEA116B" w14:textId="77777777" w:rsidR="00E827AE" w:rsidRDefault="00E827AE" w:rsidP="005A6575"/>
    <w:p w14:paraId="13B13784" w14:textId="77777777" w:rsidR="00E827AE" w:rsidRDefault="00E827AE" w:rsidP="005A6575"/>
    <w:p w14:paraId="6D4A6DF0" w14:textId="034CECD8" w:rsidR="004E036B" w:rsidRDefault="004E036B" w:rsidP="005A6575">
      <w:r>
        <w:t xml:space="preserve">You should read through the whole declaration of originality </w:t>
      </w:r>
      <w:r w:rsidR="00857112">
        <w:t xml:space="preserve">before submitting. Don’t forget to tick the ‘individual statement’ box at the top, or you won’t be able to submit your assessment. </w:t>
      </w:r>
    </w:p>
    <w:p w14:paraId="21474820" w14:textId="77777777" w:rsidR="00857112" w:rsidRDefault="00857112" w:rsidP="005A6575"/>
    <w:p w14:paraId="0C09D512" w14:textId="77777777" w:rsidR="0071512E" w:rsidRDefault="0071512E" w:rsidP="005A6575"/>
    <w:p w14:paraId="6CDB808B" w14:textId="4A8EFDAB" w:rsidR="00066EDE" w:rsidRDefault="00066EDE" w:rsidP="005A6575">
      <w:r w:rsidRPr="00066EDE">
        <w:rPr>
          <w:noProof/>
        </w:rPr>
        <w:drawing>
          <wp:inline distT="0" distB="0" distL="0" distR="0" wp14:anchorId="6AA65399" wp14:editId="7478B226">
            <wp:extent cx="5731510" cy="2834005"/>
            <wp:effectExtent l="0" t="0" r="0" b="0"/>
            <wp:docPr id="617479751" name="Picture 1" descr="A screenshot of the Moodle assessment portal showing the option for uploading files with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9751" name="Picture 1" descr="A screenshot of the Moodle assessment portal showing the option for uploading files with drag and drop."/>
                    <pic:cNvPicPr/>
                  </pic:nvPicPr>
                  <pic:blipFill>
                    <a:blip r:embed="rId38"/>
                    <a:stretch>
                      <a:fillRect/>
                    </a:stretch>
                  </pic:blipFill>
                  <pic:spPr>
                    <a:xfrm>
                      <a:off x="0" y="0"/>
                      <a:ext cx="5731510" cy="2834005"/>
                    </a:xfrm>
                    <a:prstGeom prst="rect">
                      <a:avLst/>
                    </a:prstGeom>
                  </pic:spPr>
                </pic:pic>
              </a:graphicData>
            </a:graphic>
          </wp:inline>
        </w:drawing>
      </w:r>
    </w:p>
    <w:p w14:paraId="4B19B6F7" w14:textId="77777777" w:rsidR="00E827AE" w:rsidRDefault="00E827AE">
      <w:pPr>
        <w:rPr>
          <w:rFonts w:eastAsiaTheme="majorEastAsia" w:cstheme="majorBidi" w:hint="eastAsia"/>
          <w:iCs/>
          <w:color w:val="0F4761" w:themeColor="accent1" w:themeShade="BF"/>
        </w:rPr>
      </w:pPr>
      <w:r>
        <w:br w:type="page"/>
      </w:r>
    </w:p>
    <w:p w14:paraId="16710A9D" w14:textId="2667C9F1" w:rsidR="000D4525" w:rsidRDefault="000D4525" w:rsidP="000D4525">
      <w:pPr>
        <w:pStyle w:val="Heading4"/>
        <w:rPr>
          <w:rFonts w:hint="eastAsia"/>
        </w:rPr>
      </w:pPr>
      <w:r>
        <w:lastRenderedPageBreak/>
        <w:t>Quiz</w:t>
      </w:r>
    </w:p>
    <w:p w14:paraId="797AD329" w14:textId="5E2C6196" w:rsidR="000D4525" w:rsidRDefault="000D4525" w:rsidP="000D4525">
      <w:r>
        <w:t xml:space="preserve">Quiz is the next </w:t>
      </w:r>
      <w:proofErr w:type="gramStart"/>
      <w:r>
        <w:t>most commonly used</w:t>
      </w:r>
      <w:proofErr w:type="gramEnd"/>
      <w:r>
        <w:t xml:space="preserve"> assignment type at the University. </w:t>
      </w:r>
      <w:r w:rsidR="00BE0BBC">
        <w:t xml:space="preserve">When you click onto a quiz, you will see something </w:t>
      </w:r>
      <w:proofErr w:type="gramStart"/>
      <w:r w:rsidR="00BE0BBC">
        <w:t>similar to</w:t>
      </w:r>
      <w:proofErr w:type="gramEnd"/>
      <w:r w:rsidR="00BE0BBC">
        <w:t xml:space="preserve"> the following format:</w:t>
      </w:r>
    </w:p>
    <w:p w14:paraId="631CC295" w14:textId="77777777" w:rsidR="00623C9E" w:rsidRDefault="00623C9E" w:rsidP="000D4525"/>
    <w:p w14:paraId="1ED0DCA6" w14:textId="6CD79FF2" w:rsidR="005B22EF" w:rsidRDefault="00623C9E" w:rsidP="000D4525">
      <w:r>
        <w:rPr>
          <w:noProof/>
        </w:rPr>
        <w:drawing>
          <wp:inline distT="0" distB="0" distL="0" distR="0" wp14:anchorId="271FECAC" wp14:editId="34216F75">
            <wp:extent cx="5731510" cy="3349625"/>
            <wp:effectExtent l="0" t="0" r="0" b="3175"/>
            <wp:docPr id="895719416" name="Picture 4"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9416" name="Picture 4" descr="A screenshot of a email&#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13A471FD" w14:textId="04CFE822" w:rsidR="005B22EF" w:rsidRDefault="005B22EF" w:rsidP="000D4525"/>
    <w:p w14:paraId="7DF6B27A" w14:textId="6973D0D3" w:rsidR="005B22EF" w:rsidRDefault="00623C9E" w:rsidP="000D4525">
      <w:r>
        <w:t xml:space="preserve">If your quiz is timed, when you click to start the </w:t>
      </w:r>
      <w:proofErr w:type="gramStart"/>
      <w:r>
        <w:t>quiz</w:t>
      </w:r>
      <w:proofErr w:type="gramEnd"/>
      <w:r>
        <w:t xml:space="preserve"> a warning will pop up telling you what the time limit is and letting you know that it’s not able to be paused. </w:t>
      </w:r>
    </w:p>
    <w:p w14:paraId="03A473C4" w14:textId="77777777" w:rsidR="00857112" w:rsidRDefault="00857112" w:rsidP="000D4525"/>
    <w:p w14:paraId="49AB323D" w14:textId="6F036514" w:rsidR="00BE0BBC" w:rsidRPr="000D4525" w:rsidRDefault="00623C9E" w:rsidP="000D4525">
      <w:r>
        <w:rPr>
          <w:noProof/>
        </w:rPr>
        <w:drawing>
          <wp:inline distT="0" distB="0" distL="0" distR="0" wp14:anchorId="7049A59A" wp14:editId="67644D58">
            <wp:extent cx="5731510" cy="3741420"/>
            <wp:effectExtent l="0" t="0" r="0" b="5080"/>
            <wp:docPr id="13657198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9863" name="Picture 3"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612E6061" w14:textId="77777777" w:rsidR="000D4525" w:rsidRDefault="000D4525" w:rsidP="005A6575"/>
    <w:p w14:paraId="478ACABF" w14:textId="1C18ED1E" w:rsidR="00BB25DD" w:rsidRDefault="00BB25DD" w:rsidP="00BB25DD">
      <w:pPr>
        <w:pStyle w:val="Heading3"/>
        <w:rPr>
          <w:rFonts w:hint="eastAsia"/>
        </w:rPr>
      </w:pPr>
      <w:bookmarkStart w:id="8" w:name="_Toc204785046"/>
      <w:r>
        <w:lastRenderedPageBreak/>
        <w:t>Turnitin</w:t>
      </w:r>
      <w:bookmarkEnd w:id="8"/>
      <w:r>
        <w:t xml:space="preserve"> </w:t>
      </w:r>
    </w:p>
    <w:p w14:paraId="267A7F0C" w14:textId="3D259842" w:rsidR="00BB25DD" w:rsidRDefault="00E1445A" w:rsidP="00BB25DD">
      <w:r>
        <w:t xml:space="preserve">Turnitin is the University’s plagiarism checking software. You will often be asked to run your work through Turnitin when you submit an assignment. </w:t>
      </w:r>
    </w:p>
    <w:p w14:paraId="505456F0" w14:textId="77777777" w:rsidR="00E1445A" w:rsidRDefault="00E1445A" w:rsidP="00BB25DD"/>
    <w:p w14:paraId="4985D065" w14:textId="5BA162E0" w:rsidR="007D3C6B" w:rsidRDefault="007D3C6B" w:rsidP="00BB25DD">
      <w:r>
        <w:t xml:space="preserve">Turnitin will give you a similarity score; it will check your work against work stored in its database and tell you how similar it is, thereby giving you a good approximation of how much it thinks you have copied others’ work. However, there are a couple of things to bear in mind that will drive your score up higher and </w:t>
      </w:r>
      <w:r w:rsidR="00922998">
        <w:t xml:space="preserve">are not things to worry overly much about: </w:t>
      </w:r>
    </w:p>
    <w:p w14:paraId="67EDF7C9" w14:textId="26AD7C4C" w:rsidR="007D3C6B" w:rsidRDefault="007D3C6B" w:rsidP="007D3C6B">
      <w:pPr>
        <w:pStyle w:val="ListParagraph"/>
        <w:numPr>
          <w:ilvl w:val="0"/>
          <w:numId w:val="2"/>
        </w:numPr>
      </w:pPr>
      <w:r>
        <w:t xml:space="preserve">If you have included the assessment question at the top </w:t>
      </w:r>
      <w:r w:rsidR="00073E72">
        <w:t>and are not the first person to submit the assessment</w:t>
      </w:r>
    </w:p>
    <w:p w14:paraId="0948DED6" w14:textId="1517EFD0" w:rsidR="000413A2" w:rsidRDefault="000413A2" w:rsidP="007D3C6B">
      <w:pPr>
        <w:pStyle w:val="ListParagraph"/>
        <w:numPr>
          <w:ilvl w:val="0"/>
          <w:numId w:val="2"/>
        </w:numPr>
      </w:pPr>
      <w:r>
        <w:t xml:space="preserve">If you have a lot of sources </w:t>
      </w:r>
      <w:proofErr w:type="gramStart"/>
      <w:r>
        <w:t>similar to</w:t>
      </w:r>
      <w:proofErr w:type="gramEnd"/>
      <w:r>
        <w:t xml:space="preserve"> those of your classmates, e.g., if you are a first year and were given a set reading list </w:t>
      </w:r>
    </w:p>
    <w:p w14:paraId="49932B1F" w14:textId="77777777" w:rsidR="007F2139" w:rsidRDefault="007F2139" w:rsidP="000413A2"/>
    <w:p w14:paraId="0D8BEAD0" w14:textId="12BD7264" w:rsidR="000413A2" w:rsidRDefault="00073E72" w:rsidP="000413A2">
      <w:r>
        <w:t>We take academic integrity very seriously at the University of Glasgow</w:t>
      </w:r>
      <w:r w:rsidR="007F2139">
        <w:t>.</w:t>
      </w:r>
      <w:r w:rsidR="00E64358">
        <w:t xml:space="preserve"> For more information, have a look at the </w:t>
      </w:r>
      <w:hyperlink r:id="rId41" w:history="1">
        <w:r w:rsidR="00E64358" w:rsidRPr="004531C1">
          <w:rPr>
            <w:rStyle w:val="Hyperlink"/>
          </w:rPr>
          <w:t>plagiarism section on the SLD website.</w:t>
        </w:r>
      </w:hyperlink>
      <w:r w:rsidR="00A25003">
        <w:t xml:space="preserve"> If you’d like more resources on plagiarism and academic integrity, you can find </w:t>
      </w:r>
      <w:hyperlink r:id="rId42" w:history="1">
        <w:r w:rsidR="000E1473" w:rsidRPr="000E1473">
          <w:rPr>
            <w:rStyle w:val="Hyperlink"/>
          </w:rPr>
          <w:t xml:space="preserve">more </w:t>
        </w:r>
        <w:r w:rsidR="00A25003" w:rsidRPr="000E1473">
          <w:rPr>
            <w:rStyle w:val="Hyperlink"/>
          </w:rPr>
          <w:t>resources</w:t>
        </w:r>
        <w:r w:rsidR="00006510">
          <w:rPr>
            <w:rStyle w:val="Hyperlink"/>
          </w:rPr>
          <w:t>, our open class timetables,</w:t>
        </w:r>
        <w:r w:rsidR="00A25003" w:rsidRPr="000E1473">
          <w:rPr>
            <w:rStyle w:val="Hyperlink"/>
          </w:rPr>
          <w:t xml:space="preserve"> </w:t>
        </w:r>
        <w:r w:rsidR="00A25003" w:rsidRPr="000E1473">
          <w:rPr>
            <w:rStyle w:val="Hyperlink"/>
          </w:rPr>
          <w:t>or make a</w:t>
        </w:r>
        <w:r w:rsidR="00006510">
          <w:rPr>
            <w:rStyle w:val="Hyperlink"/>
          </w:rPr>
          <w:t xml:space="preserve"> 1-1</w:t>
        </w:r>
        <w:r w:rsidR="00A25003" w:rsidRPr="000E1473">
          <w:rPr>
            <w:rStyle w:val="Hyperlink"/>
          </w:rPr>
          <w:t xml:space="preserve"> appointment on the SLD </w:t>
        </w:r>
        <w:r w:rsidR="000E1473" w:rsidRPr="000E1473">
          <w:rPr>
            <w:rStyle w:val="Hyperlink"/>
          </w:rPr>
          <w:t>website</w:t>
        </w:r>
      </w:hyperlink>
      <w:r w:rsidR="000E1473">
        <w:t>.</w:t>
      </w:r>
    </w:p>
    <w:p w14:paraId="303B84D3" w14:textId="77777777" w:rsidR="00AE5117" w:rsidRDefault="00AE5117" w:rsidP="000413A2"/>
    <w:p w14:paraId="5DE73F39" w14:textId="4B484C5C" w:rsidR="00AE5117" w:rsidRDefault="00AE5117" w:rsidP="00AE5117">
      <w:pPr>
        <w:pStyle w:val="Heading4"/>
        <w:rPr>
          <w:rFonts w:hint="eastAsia"/>
        </w:rPr>
      </w:pPr>
      <w:r>
        <w:t>What happens when I submit work to Turnitin?</w:t>
      </w:r>
    </w:p>
    <w:p w14:paraId="3B2649F9" w14:textId="77777777" w:rsidR="00E1445A" w:rsidRDefault="00E1445A" w:rsidP="00BB25DD"/>
    <w:p w14:paraId="28C06BAE" w14:textId="3D9CC78F" w:rsidR="0003659F" w:rsidRDefault="0003659F" w:rsidP="00BB25DD">
      <w:r>
        <w:t xml:space="preserve">Your course might have the option for you to submit a draft piece of work </w:t>
      </w:r>
      <w:r w:rsidR="00ED4662">
        <w:t xml:space="preserve">through Turnitin before you submit your work for grading. </w:t>
      </w:r>
    </w:p>
    <w:p w14:paraId="21D66777" w14:textId="31B6DB2C" w:rsidR="00ED4662" w:rsidRDefault="00ED4662" w:rsidP="00BB25DD">
      <w:r>
        <w:t xml:space="preserve">The purpose of this draft </w:t>
      </w:r>
      <w:r w:rsidR="00F822A8">
        <w:t xml:space="preserve">submission area is to </w:t>
      </w:r>
      <w:r w:rsidR="00A24830">
        <w:t xml:space="preserve">allow you to have a look at your similarity score </w:t>
      </w:r>
      <w:r w:rsidR="00AD5C91">
        <w:t xml:space="preserve">to check if you have made errors or missed citations before submitting your work into the proper area for grading. </w:t>
      </w:r>
    </w:p>
    <w:p w14:paraId="49821BF3" w14:textId="77777777" w:rsidR="00BC7B9B" w:rsidRDefault="00BC7B9B" w:rsidP="00BB25DD"/>
    <w:p w14:paraId="407FF91E" w14:textId="76D5E8BE" w:rsidR="00AD5C91" w:rsidRDefault="00AD5C91" w:rsidP="00BB25DD">
      <w:r>
        <w:t>The steps are as follows:</w:t>
      </w:r>
    </w:p>
    <w:p w14:paraId="6D899110" w14:textId="696B5032" w:rsidR="0003659F" w:rsidRDefault="00865886" w:rsidP="00BB25DD">
      <w:pPr>
        <w:pStyle w:val="ListParagraph"/>
        <w:numPr>
          <w:ilvl w:val="0"/>
          <w:numId w:val="3"/>
        </w:numPr>
      </w:pPr>
      <w:r>
        <w:t xml:space="preserve">Your course will have an assessment area set up – if you are submitting work through Turnitin, this will </w:t>
      </w:r>
      <w:r w:rsidR="00FA3BBF">
        <w:t xml:space="preserve">likely be an ‘Assignment’ area. </w:t>
      </w:r>
    </w:p>
    <w:p w14:paraId="2ADA8619" w14:textId="7EA3A937" w:rsidR="00FA3BBF" w:rsidRDefault="00361FA2" w:rsidP="00BB25DD">
      <w:pPr>
        <w:pStyle w:val="ListParagraph"/>
        <w:numPr>
          <w:ilvl w:val="0"/>
          <w:numId w:val="3"/>
        </w:numPr>
      </w:pPr>
      <w:r>
        <w:t xml:space="preserve">Select the ‘draft submission area’ </w:t>
      </w:r>
    </w:p>
    <w:p w14:paraId="705B69CE" w14:textId="40800EED" w:rsidR="00361FA2" w:rsidRDefault="00361FA2" w:rsidP="00BB25DD">
      <w:pPr>
        <w:pStyle w:val="ListParagraph"/>
        <w:numPr>
          <w:ilvl w:val="0"/>
          <w:numId w:val="3"/>
        </w:numPr>
      </w:pPr>
      <w:r>
        <w:t>Upload your assessment</w:t>
      </w:r>
    </w:p>
    <w:p w14:paraId="4CCD34B3" w14:textId="4A3A8E8E" w:rsidR="00361FA2" w:rsidRDefault="0040740C" w:rsidP="00BB25DD">
      <w:pPr>
        <w:pStyle w:val="ListParagraph"/>
        <w:numPr>
          <w:ilvl w:val="0"/>
          <w:numId w:val="3"/>
        </w:numPr>
      </w:pPr>
      <w:r>
        <w:t>Wait for the email back from Turnitin to your University email address</w:t>
      </w:r>
    </w:p>
    <w:p w14:paraId="7BABC89A" w14:textId="62EA6A8D" w:rsidR="0040740C" w:rsidRDefault="0040740C" w:rsidP="00BB25DD">
      <w:pPr>
        <w:pStyle w:val="ListParagraph"/>
        <w:numPr>
          <w:ilvl w:val="0"/>
          <w:numId w:val="3"/>
        </w:numPr>
      </w:pPr>
      <w:r>
        <w:t>Carefully check through your work to see if you’ve made any errors</w:t>
      </w:r>
    </w:p>
    <w:p w14:paraId="5DC516DD" w14:textId="77777777" w:rsidR="007F2139" w:rsidRDefault="007F2139" w:rsidP="007F2139"/>
    <w:p w14:paraId="088C08E4" w14:textId="3D89D53B" w:rsidR="007F2139" w:rsidRDefault="007F2139" w:rsidP="007F2139">
      <w:r>
        <w:t xml:space="preserve">To submit your final assessment, </w:t>
      </w:r>
      <w:r w:rsidR="006552EF">
        <w:t xml:space="preserve">the steps above are exactly the same but once you submit your work to the final assessment area, you won’t be able to edit it. </w:t>
      </w:r>
    </w:p>
    <w:p w14:paraId="7441A72B" w14:textId="77777777" w:rsidR="0003659F" w:rsidRDefault="0003659F" w:rsidP="00BB25DD"/>
    <w:p w14:paraId="439D3E0B" w14:textId="77777777" w:rsidR="00DC36A1" w:rsidRDefault="00DC36A1" w:rsidP="00DC36A1"/>
    <w:p w14:paraId="33C3D2FD" w14:textId="77777777" w:rsidR="00BC7B9B" w:rsidRDefault="00BC7B9B">
      <w:pPr>
        <w:rPr>
          <w:rFonts w:asciiTheme="majorHAnsi" w:eastAsiaTheme="majorEastAsia" w:hAnsiTheme="majorHAnsi" w:cstheme="majorBidi"/>
          <w:color w:val="0F4761" w:themeColor="accent1" w:themeShade="BF"/>
          <w:sz w:val="32"/>
          <w:szCs w:val="32"/>
        </w:rPr>
      </w:pPr>
      <w:r>
        <w:br w:type="page"/>
      </w:r>
    </w:p>
    <w:p w14:paraId="18EE484A" w14:textId="1F77033C" w:rsidR="00FC5296" w:rsidRDefault="00FC5296" w:rsidP="00FC5296">
      <w:pPr>
        <w:pStyle w:val="Heading2"/>
        <w:rPr>
          <w:rFonts w:hint="eastAsia"/>
        </w:rPr>
      </w:pPr>
      <w:bookmarkStart w:id="9" w:name="_Toc204785047"/>
      <w:proofErr w:type="spellStart"/>
      <w:r>
        <w:t>MyGrades</w:t>
      </w:r>
      <w:proofErr w:type="spellEnd"/>
      <w:r>
        <w:t xml:space="preserve"> (beta)</w:t>
      </w:r>
      <w:bookmarkEnd w:id="9"/>
    </w:p>
    <w:p w14:paraId="58C54582" w14:textId="33C2C07D" w:rsidR="00E8586F" w:rsidRDefault="00CD0C02" w:rsidP="00FC5296">
      <w:proofErr w:type="spellStart"/>
      <w:r>
        <w:t>MyGrades</w:t>
      </w:r>
      <w:proofErr w:type="spellEnd"/>
      <w:r>
        <w:t xml:space="preserve"> for students is </w:t>
      </w:r>
      <w:r w:rsidR="00693894">
        <w:t xml:space="preserve">a new feature available to you as a student in Moodle at the University of Glasgow. This is a section in Moodle that will allow you to see all your grades from all courses (that have it enabled) in one location. </w:t>
      </w:r>
      <w:r w:rsidR="005B29EC">
        <w:t xml:space="preserve">At the time of writing, </w:t>
      </w:r>
      <w:r w:rsidR="0076610B">
        <w:t>it’s possible</w:t>
      </w:r>
      <w:r w:rsidR="006A5502">
        <w:t>Turnitin</w:t>
      </w:r>
      <w:r w:rsidR="0076610B">
        <w:t xml:space="preserve"> that you might not see every single course</w:t>
      </w:r>
      <w:r w:rsidR="00E8586F">
        <w:t>,</w:t>
      </w:r>
      <w:r w:rsidR="0076610B">
        <w:t xml:space="preserve"> but you should be able to see the majority. </w:t>
      </w:r>
    </w:p>
    <w:p w14:paraId="799B8CC5" w14:textId="4362D839" w:rsidR="00FC5296" w:rsidRDefault="00E8586F" w:rsidP="00FC5296">
      <w:r>
        <w:t xml:space="preserve">There are two key sections in </w:t>
      </w:r>
      <w:proofErr w:type="spellStart"/>
      <w:r>
        <w:t>MyGrades</w:t>
      </w:r>
      <w:proofErr w:type="spellEnd"/>
      <w:r>
        <w:t>. The first thing you will see is the two charts showing you a visual about your assessments:</w:t>
      </w:r>
    </w:p>
    <w:p w14:paraId="37062F0E" w14:textId="77777777" w:rsidR="003E5495" w:rsidRDefault="003E5495" w:rsidP="00FC5296"/>
    <w:p w14:paraId="27C484B1" w14:textId="7BD07582" w:rsidR="00E8586F" w:rsidRDefault="00E8586F" w:rsidP="00FC5296">
      <w:r>
        <w:rPr>
          <w:noProof/>
        </w:rPr>
        <w:drawing>
          <wp:inline distT="0" distB="0" distL="0" distR="0" wp14:anchorId="29D29C50" wp14:editId="6903B497">
            <wp:extent cx="5731510" cy="3775075"/>
            <wp:effectExtent l="0" t="0" r="0" b="0"/>
            <wp:docPr id="471472687" name="Picture 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2687" name="Picture 5" descr="A screenshot of a web pag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3191E11E" w14:textId="77777777" w:rsidR="003E5495" w:rsidRDefault="003E5495" w:rsidP="00FC5296"/>
    <w:p w14:paraId="0060AE85" w14:textId="77777777" w:rsidR="003E5495" w:rsidRDefault="003E5495" w:rsidP="00FC5296"/>
    <w:p w14:paraId="4A1411E5" w14:textId="451DB4AF" w:rsidR="003E5495" w:rsidRDefault="003E5495" w:rsidP="00FC5296">
      <w:r>
        <w:t>Underneath the header ‘your assessment details’, there is a table which will show you all your courses</w:t>
      </w:r>
      <w:r w:rsidR="001148A1">
        <w:t>. For some of your courses, under the ‘course’ header</w:t>
      </w:r>
      <w:r w:rsidR="0017281F">
        <w:t xml:space="preserve">, your course name will be your course code on </w:t>
      </w:r>
      <w:proofErr w:type="spellStart"/>
      <w:r w:rsidR="0017281F">
        <w:t>MyCampus</w:t>
      </w:r>
      <w:proofErr w:type="spellEnd"/>
      <w:r w:rsidR="0017281F">
        <w:t xml:space="preserve">. </w:t>
      </w:r>
    </w:p>
    <w:p w14:paraId="6815BF34" w14:textId="3E422D63" w:rsidR="00B4283C" w:rsidRDefault="00BC7B9B" w:rsidP="00FC5296">
      <w:r>
        <w:rPr>
          <w:noProof/>
        </w:rPr>
        <w:drawing>
          <wp:inline distT="0" distB="0" distL="0" distR="0" wp14:anchorId="0BD416E5" wp14:editId="44481EB0">
            <wp:extent cx="5097101" cy="2289912"/>
            <wp:effectExtent l="0" t="0" r="0" b="0"/>
            <wp:docPr id="9992236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7524" name="Picture 6"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667" cy="2293760"/>
                    </a:xfrm>
                    <a:prstGeom prst="rect">
                      <a:avLst/>
                    </a:prstGeom>
                  </pic:spPr>
                </pic:pic>
              </a:graphicData>
            </a:graphic>
          </wp:inline>
        </w:drawing>
      </w:r>
    </w:p>
    <w:p w14:paraId="4EB6AD53" w14:textId="626B0BBB" w:rsidR="00B4283C" w:rsidRDefault="00B4283C" w:rsidP="00FC5296"/>
    <w:p w14:paraId="0E073DBF" w14:textId="77777777" w:rsidR="00BC7B9B" w:rsidRDefault="003E6A89" w:rsidP="00FC5296">
      <w:r>
        <w:t xml:space="preserve">Clicking on the chart segments above will change the data you see in the table below. </w:t>
      </w:r>
      <w:r w:rsidR="00D02ECF">
        <w:t xml:space="preserve">To access the deeper levels of the table, click on the sections inside the ‘grade </w:t>
      </w:r>
      <w:r w:rsidR="00D02ECF">
        <w:lastRenderedPageBreak/>
        <w:t>category/assessment’ section</w:t>
      </w:r>
      <w:r w:rsidR="004E67B3">
        <w:t>:</w:t>
      </w:r>
    </w:p>
    <w:p w14:paraId="27E581D8" w14:textId="3D375010" w:rsidR="003E5495" w:rsidRDefault="004E67B3" w:rsidP="00FC5296">
      <w:r>
        <w:rPr>
          <w:noProof/>
        </w:rPr>
        <w:drawing>
          <wp:inline distT="0" distB="0" distL="0" distR="0" wp14:anchorId="3A9C807E" wp14:editId="05C304B7">
            <wp:extent cx="5731510" cy="2566035"/>
            <wp:effectExtent l="0" t="0" r="0" b="0"/>
            <wp:docPr id="11490482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8241" name="Picture 7"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r w:rsidR="00D02ECF">
        <w:t xml:space="preserve"> </w:t>
      </w:r>
    </w:p>
    <w:p w14:paraId="307356BC" w14:textId="77777777" w:rsidR="000A3A99" w:rsidRDefault="000A3A99" w:rsidP="00FC5296"/>
    <w:p w14:paraId="683DA32A" w14:textId="77777777" w:rsidR="000A3A99" w:rsidRDefault="000A3A99" w:rsidP="00FC5296"/>
    <w:p w14:paraId="426F5807" w14:textId="2D72A41B" w:rsidR="000A3A99" w:rsidRDefault="003666DA" w:rsidP="00FC5296">
      <w:r>
        <w:t xml:space="preserve">When your assessments </w:t>
      </w:r>
      <w:r w:rsidR="00FD5837">
        <w:t>have been graded for a course, this page will look something more like this:</w:t>
      </w:r>
    </w:p>
    <w:p w14:paraId="4605E678" w14:textId="77777777" w:rsidR="00C74F4C" w:rsidRDefault="00C74F4C" w:rsidP="00FC5296"/>
    <w:p w14:paraId="75FA268A" w14:textId="77777777" w:rsidR="00C74F4C" w:rsidRDefault="00C74F4C" w:rsidP="00FC5296"/>
    <w:p w14:paraId="209A0443" w14:textId="6B675379" w:rsidR="00FD5837" w:rsidRDefault="00FD5837" w:rsidP="00FC5296">
      <w:r>
        <w:rPr>
          <w:noProof/>
        </w:rPr>
        <w:drawing>
          <wp:inline distT="0" distB="0" distL="0" distR="0" wp14:anchorId="640913F8" wp14:editId="451410B7">
            <wp:extent cx="5731510" cy="2040255"/>
            <wp:effectExtent l="0" t="0" r="0" b="4445"/>
            <wp:docPr id="191282598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5981" name="Picture 8"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14:paraId="1EE20987" w14:textId="77777777" w:rsidR="00C74F4C" w:rsidRDefault="00C74F4C" w:rsidP="00FC5296"/>
    <w:p w14:paraId="320795CA" w14:textId="77777777" w:rsidR="00C74F4C" w:rsidRDefault="00C74F4C" w:rsidP="00FC5296"/>
    <w:p w14:paraId="74554F73" w14:textId="77777777" w:rsidR="005A7BA0" w:rsidRDefault="00C74F4C" w:rsidP="00FC5296">
      <w:r>
        <w:t xml:space="preserve">You can find more detailed information on the </w:t>
      </w:r>
      <w:hyperlink r:id="rId47" w:history="1">
        <w:r w:rsidRPr="005A7BA0">
          <w:rPr>
            <w:rStyle w:val="Hyperlink"/>
          </w:rPr>
          <w:t>FAQs section on the SLD website.</w:t>
        </w:r>
      </w:hyperlink>
    </w:p>
    <w:p w14:paraId="310AD54D" w14:textId="77777777" w:rsidR="005A7BA0" w:rsidRDefault="005A7BA0" w:rsidP="00FC5296"/>
    <w:p w14:paraId="6A96D02A" w14:textId="07D5D2F6" w:rsidR="00C74F4C" w:rsidRDefault="00C74F4C" w:rsidP="00FC5296">
      <w:r>
        <w:t xml:space="preserve"> </w:t>
      </w:r>
    </w:p>
    <w:p w14:paraId="1F8A9FA9" w14:textId="77777777" w:rsidR="005A7BA0" w:rsidRPr="00FC5296" w:rsidRDefault="005A7BA0" w:rsidP="00FC5296"/>
    <w:sectPr w:rsidR="005A7BA0" w:rsidRPr="00FC5296">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784C" w14:textId="77777777" w:rsidR="00B00854" w:rsidRDefault="00B00854" w:rsidP="00B00854">
      <w:r>
        <w:separator/>
      </w:r>
    </w:p>
  </w:endnote>
  <w:endnote w:type="continuationSeparator" w:id="0">
    <w:p w14:paraId="5FCEA362" w14:textId="77777777" w:rsidR="00B00854" w:rsidRDefault="00B00854" w:rsidP="00B0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203389"/>
      <w:docPartObj>
        <w:docPartGallery w:val="Page Numbers (Bottom of Page)"/>
        <w:docPartUnique/>
      </w:docPartObj>
    </w:sdtPr>
    <w:sdtContent>
      <w:p w14:paraId="7BD7C8DA" w14:textId="031299DC" w:rsidR="00B00854" w:rsidRDefault="00B00854" w:rsidP="00D102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A49CA03" w14:textId="77777777" w:rsidR="00B00854" w:rsidRDefault="00B00854" w:rsidP="00B00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7129809"/>
      <w:docPartObj>
        <w:docPartGallery w:val="Page Numbers (Bottom of Page)"/>
        <w:docPartUnique/>
      </w:docPartObj>
    </w:sdtPr>
    <w:sdtContent>
      <w:p w14:paraId="1BB8AFD2" w14:textId="3FD6368E" w:rsidR="00B00854" w:rsidRDefault="00B00854" w:rsidP="00D102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2FC581" w14:textId="77777777" w:rsidR="00B00854" w:rsidRDefault="00B00854" w:rsidP="00B008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BA6D" w14:textId="77777777" w:rsidR="00B00854" w:rsidRDefault="00B00854" w:rsidP="00B00854">
      <w:r>
        <w:separator/>
      </w:r>
    </w:p>
  </w:footnote>
  <w:footnote w:type="continuationSeparator" w:id="0">
    <w:p w14:paraId="7CD87F6E" w14:textId="77777777" w:rsidR="00B00854" w:rsidRDefault="00B00854" w:rsidP="00B00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A292F"/>
    <w:multiLevelType w:val="hybridMultilevel"/>
    <w:tmpl w:val="426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476E2"/>
    <w:multiLevelType w:val="hybridMultilevel"/>
    <w:tmpl w:val="738648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6522E5"/>
    <w:multiLevelType w:val="hybridMultilevel"/>
    <w:tmpl w:val="E7E0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632832">
    <w:abstractNumId w:val="1"/>
  </w:num>
  <w:num w:numId="2" w16cid:durableId="375400488">
    <w:abstractNumId w:val="0"/>
  </w:num>
  <w:num w:numId="3" w16cid:durableId="171330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CD"/>
    <w:rsid w:val="00006510"/>
    <w:rsid w:val="00012D2F"/>
    <w:rsid w:val="0003659F"/>
    <w:rsid w:val="000413A2"/>
    <w:rsid w:val="00043808"/>
    <w:rsid w:val="00045CB4"/>
    <w:rsid w:val="0005319E"/>
    <w:rsid w:val="0005778C"/>
    <w:rsid w:val="00066EDE"/>
    <w:rsid w:val="000724F1"/>
    <w:rsid w:val="00073E72"/>
    <w:rsid w:val="00096BCD"/>
    <w:rsid w:val="000A3A99"/>
    <w:rsid w:val="000D4525"/>
    <w:rsid w:val="000E1473"/>
    <w:rsid w:val="001148A1"/>
    <w:rsid w:val="00115E93"/>
    <w:rsid w:val="00127264"/>
    <w:rsid w:val="001309AB"/>
    <w:rsid w:val="0017281F"/>
    <w:rsid w:val="00177608"/>
    <w:rsid w:val="001B5347"/>
    <w:rsid w:val="001D593E"/>
    <w:rsid w:val="002072FC"/>
    <w:rsid w:val="002268E7"/>
    <w:rsid w:val="00247E95"/>
    <w:rsid w:val="0025669D"/>
    <w:rsid w:val="00273388"/>
    <w:rsid w:val="00274945"/>
    <w:rsid w:val="0028459A"/>
    <w:rsid w:val="002A41D8"/>
    <w:rsid w:val="002F4875"/>
    <w:rsid w:val="00317B90"/>
    <w:rsid w:val="003449B8"/>
    <w:rsid w:val="00361FA2"/>
    <w:rsid w:val="003666DA"/>
    <w:rsid w:val="00386CFE"/>
    <w:rsid w:val="003C0CA4"/>
    <w:rsid w:val="003D057B"/>
    <w:rsid w:val="003E5495"/>
    <w:rsid w:val="003E6A89"/>
    <w:rsid w:val="0040740C"/>
    <w:rsid w:val="00407549"/>
    <w:rsid w:val="00420C67"/>
    <w:rsid w:val="004409B0"/>
    <w:rsid w:val="00446DAF"/>
    <w:rsid w:val="004531C1"/>
    <w:rsid w:val="00461F87"/>
    <w:rsid w:val="00465204"/>
    <w:rsid w:val="00472B23"/>
    <w:rsid w:val="004A233B"/>
    <w:rsid w:val="004C003F"/>
    <w:rsid w:val="004E036B"/>
    <w:rsid w:val="004E67B3"/>
    <w:rsid w:val="00503F2F"/>
    <w:rsid w:val="005117B1"/>
    <w:rsid w:val="00514C67"/>
    <w:rsid w:val="00574C5A"/>
    <w:rsid w:val="005A3A2F"/>
    <w:rsid w:val="005A6097"/>
    <w:rsid w:val="005A6575"/>
    <w:rsid w:val="005A7BA0"/>
    <w:rsid w:val="005B22EF"/>
    <w:rsid w:val="005B29EC"/>
    <w:rsid w:val="005B4AFA"/>
    <w:rsid w:val="005D02E6"/>
    <w:rsid w:val="005F0B9D"/>
    <w:rsid w:val="005F2E4D"/>
    <w:rsid w:val="00623C9E"/>
    <w:rsid w:val="00623E73"/>
    <w:rsid w:val="006247EF"/>
    <w:rsid w:val="0065285C"/>
    <w:rsid w:val="006552EF"/>
    <w:rsid w:val="00664B25"/>
    <w:rsid w:val="006741ED"/>
    <w:rsid w:val="006850C3"/>
    <w:rsid w:val="00693894"/>
    <w:rsid w:val="006A5502"/>
    <w:rsid w:val="00705FF4"/>
    <w:rsid w:val="0071512E"/>
    <w:rsid w:val="0076610B"/>
    <w:rsid w:val="007663FC"/>
    <w:rsid w:val="007C0F32"/>
    <w:rsid w:val="007C6406"/>
    <w:rsid w:val="007D3C6B"/>
    <w:rsid w:val="007F2139"/>
    <w:rsid w:val="00822618"/>
    <w:rsid w:val="00840221"/>
    <w:rsid w:val="00853EB5"/>
    <w:rsid w:val="00857112"/>
    <w:rsid w:val="00865886"/>
    <w:rsid w:val="008724FD"/>
    <w:rsid w:val="008D0EB9"/>
    <w:rsid w:val="00922998"/>
    <w:rsid w:val="00934341"/>
    <w:rsid w:val="00971B5C"/>
    <w:rsid w:val="009835F6"/>
    <w:rsid w:val="009A3895"/>
    <w:rsid w:val="009B4F16"/>
    <w:rsid w:val="00A24830"/>
    <w:rsid w:val="00A25003"/>
    <w:rsid w:val="00A65327"/>
    <w:rsid w:val="00A75B13"/>
    <w:rsid w:val="00AA4869"/>
    <w:rsid w:val="00AC1BD3"/>
    <w:rsid w:val="00AD5C91"/>
    <w:rsid w:val="00AE5117"/>
    <w:rsid w:val="00AE6CD1"/>
    <w:rsid w:val="00B00854"/>
    <w:rsid w:val="00B324C5"/>
    <w:rsid w:val="00B4283C"/>
    <w:rsid w:val="00B734B1"/>
    <w:rsid w:val="00BB25DD"/>
    <w:rsid w:val="00BC7B9B"/>
    <w:rsid w:val="00BE0BBC"/>
    <w:rsid w:val="00BF6F42"/>
    <w:rsid w:val="00BF79EA"/>
    <w:rsid w:val="00C21B57"/>
    <w:rsid w:val="00C505DF"/>
    <w:rsid w:val="00C74F4C"/>
    <w:rsid w:val="00C8662C"/>
    <w:rsid w:val="00C9626D"/>
    <w:rsid w:val="00CA7A30"/>
    <w:rsid w:val="00CD0C02"/>
    <w:rsid w:val="00D02ECF"/>
    <w:rsid w:val="00D24326"/>
    <w:rsid w:val="00D4272B"/>
    <w:rsid w:val="00D63C03"/>
    <w:rsid w:val="00D771A6"/>
    <w:rsid w:val="00DB532D"/>
    <w:rsid w:val="00DC12BC"/>
    <w:rsid w:val="00DC36A1"/>
    <w:rsid w:val="00DE2762"/>
    <w:rsid w:val="00E1445A"/>
    <w:rsid w:val="00E176B0"/>
    <w:rsid w:val="00E22DDE"/>
    <w:rsid w:val="00E64163"/>
    <w:rsid w:val="00E64358"/>
    <w:rsid w:val="00E827AE"/>
    <w:rsid w:val="00E8586F"/>
    <w:rsid w:val="00ED4662"/>
    <w:rsid w:val="00EE67BA"/>
    <w:rsid w:val="00F54584"/>
    <w:rsid w:val="00F754B5"/>
    <w:rsid w:val="00F822A8"/>
    <w:rsid w:val="00FA3BBF"/>
    <w:rsid w:val="00FC5296"/>
    <w:rsid w:val="00FD3E6C"/>
    <w:rsid w:val="00FD5837"/>
    <w:rsid w:val="377820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103E"/>
  <w15:chartTrackingRefBased/>
  <w15:docId w15:val="{64425ABD-6B52-E141-B599-4569477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B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6CF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096B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B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B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B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B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B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B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B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6CFE"/>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rsid w:val="00096B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BCD"/>
    <w:rPr>
      <w:rFonts w:eastAsiaTheme="majorEastAsia" w:cstheme="majorBidi"/>
      <w:color w:val="272727" w:themeColor="text1" w:themeTint="D8"/>
    </w:rPr>
  </w:style>
  <w:style w:type="paragraph" w:styleId="Title">
    <w:name w:val="Title"/>
    <w:basedOn w:val="Normal"/>
    <w:next w:val="Normal"/>
    <w:link w:val="TitleChar"/>
    <w:uiPriority w:val="10"/>
    <w:qFormat/>
    <w:rsid w:val="00096B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B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B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B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BCD"/>
    <w:rPr>
      <w:i/>
      <w:iCs/>
      <w:color w:val="404040" w:themeColor="text1" w:themeTint="BF"/>
    </w:rPr>
  </w:style>
  <w:style w:type="paragraph" w:styleId="ListParagraph">
    <w:name w:val="List Paragraph"/>
    <w:basedOn w:val="Normal"/>
    <w:uiPriority w:val="34"/>
    <w:qFormat/>
    <w:rsid w:val="00096BCD"/>
    <w:pPr>
      <w:ind w:left="720"/>
      <w:contextualSpacing/>
    </w:pPr>
  </w:style>
  <w:style w:type="character" w:styleId="IntenseEmphasis">
    <w:name w:val="Intense Emphasis"/>
    <w:basedOn w:val="DefaultParagraphFont"/>
    <w:uiPriority w:val="21"/>
    <w:qFormat/>
    <w:rsid w:val="00096BCD"/>
    <w:rPr>
      <w:i/>
      <w:iCs/>
      <w:color w:val="0F4761" w:themeColor="accent1" w:themeShade="BF"/>
    </w:rPr>
  </w:style>
  <w:style w:type="paragraph" w:styleId="IntenseQuote">
    <w:name w:val="Intense Quote"/>
    <w:basedOn w:val="Normal"/>
    <w:next w:val="Normal"/>
    <w:link w:val="IntenseQuoteChar"/>
    <w:uiPriority w:val="30"/>
    <w:qFormat/>
    <w:rsid w:val="0009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BCD"/>
    <w:rPr>
      <w:i/>
      <w:iCs/>
      <w:color w:val="0F4761" w:themeColor="accent1" w:themeShade="BF"/>
    </w:rPr>
  </w:style>
  <w:style w:type="character" w:styleId="IntenseReference">
    <w:name w:val="Intense Reference"/>
    <w:basedOn w:val="DefaultParagraphFont"/>
    <w:uiPriority w:val="32"/>
    <w:qFormat/>
    <w:rsid w:val="00096BCD"/>
    <w:rPr>
      <w:b/>
      <w:bCs/>
      <w:smallCaps/>
      <w:color w:val="0F4761" w:themeColor="accent1" w:themeShade="BF"/>
      <w:spacing w:val="5"/>
    </w:rPr>
  </w:style>
  <w:style w:type="character" w:styleId="Hyperlink">
    <w:name w:val="Hyperlink"/>
    <w:basedOn w:val="DefaultParagraphFont"/>
    <w:uiPriority w:val="99"/>
    <w:unhideWhenUsed/>
    <w:rsid w:val="005A7BA0"/>
    <w:rPr>
      <w:color w:val="467886" w:themeColor="hyperlink"/>
      <w:u w:val="single"/>
    </w:rPr>
  </w:style>
  <w:style w:type="character" w:styleId="UnresolvedMention">
    <w:name w:val="Unresolved Mention"/>
    <w:basedOn w:val="DefaultParagraphFont"/>
    <w:uiPriority w:val="99"/>
    <w:semiHidden/>
    <w:unhideWhenUsed/>
    <w:rsid w:val="005A7BA0"/>
    <w:rPr>
      <w:color w:val="605E5C"/>
      <w:shd w:val="clear" w:color="auto" w:fill="E1DFDD"/>
    </w:rPr>
  </w:style>
  <w:style w:type="character" w:styleId="FollowedHyperlink">
    <w:name w:val="FollowedHyperlink"/>
    <w:basedOn w:val="DefaultParagraphFont"/>
    <w:uiPriority w:val="99"/>
    <w:semiHidden/>
    <w:unhideWhenUsed/>
    <w:rsid w:val="0025669D"/>
    <w:rPr>
      <w:color w:val="96607D" w:themeColor="followedHyperlink"/>
      <w:u w:val="single"/>
    </w:rPr>
  </w:style>
  <w:style w:type="paragraph" w:styleId="Footer">
    <w:name w:val="footer"/>
    <w:basedOn w:val="Normal"/>
    <w:link w:val="FooterChar"/>
    <w:uiPriority w:val="99"/>
    <w:unhideWhenUsed/>
    <w:rsid w:val="00B00854"/>
    <w:pPr>
      <w:tabs>
        <w:tab w:val="center" w:pos="4513"/>
        <w:tab w:val="right" w:pos="9026"/>
      </w:tabs>
    </w:pPr>
  </w:style>
  <w:style w:type="character" w:customStyle="1" w:styleId="FooterChar">
    <w:name w:val="Footer Char"/>
    <w:basedOn w:val="DefaultParagraphFont"/>
    <w:link w:val="Footer"/>
    <w:uiPriority w:val="99"/>
    <w:rsid w:val="00B00854"/>
  </w:style>
  <w:style w:type="character" w:styleId="PageNumber">
    <w:name w:val="page number"/>
    <w:basedOn w:val="DefaultParagraphFont"/>
    <w:uiPriority w:val="99"/>
    <w:semiHidden/>
    <w:unhideWhenUsed/>
    <w:rsid w:val="00B00854"/>
  </w:style>
  <w:style w:type="paragraph" w:styleId="Header">
    <w:name w:val="header"/>
    <w:basedOn w:val="Normal"/>
    <w:link w:val="HeaderChar"/>
    <w:uiPriority w:val="99"/>
    <w:semiHidden/>
    <w:unhideWhenUsed/>
    <w:rsid w:val="00DE2762"/>
    <w:pPr>
      <w:tabs>
        <w:tab w:val="center" w:pos="4513"/>
        <w:tab w:val="right" w:pos="9026"/>
      </w:tabs>
    </w:pPr>
  </w:style>
  <w:style w:type="character" w:customStyle="1" w:styleId="HeaderChar">
    <w:name w:val="Header Char"/>
    <w:basedOn w:val="DefaultParagraphFont"/>
    <w:link w:val="Header"/>
    <w:uiPriority w:val="99"/>
    <w:semiHidden/>
    <w:rsid w:val="00DE2762"/>
  </w:style>
  <w:style w:type="paragraph" w:styleId="TOCHeading">
    <w:name w:val="TOC Heading"/>
    <w:basedOn w:val="Heading1"/>
    <w:next w:val="Normal"/>
    <w:uiPriority w:val="39"/>
    <w:unhideWhenUsed/>
    <w:qFormat/>
    <w:rsid w:val="002A41D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A41D8"/>
    <w:pPr>
      <w:spacing w:before="120"/>
    </w:pPr>
    <w:rPr>
      <w:b/>
      <w:bCs/>
      <w:i/>
      <w:iCs/>
    </w:rPr>
  </w:style>
  <w:style w:type="paragraph" w:styleId="TOC2">
    <w:name w:val="toc 2"/>
    <w:basedOn w:val="Normal"/>
    <w:next w:val="Normal"/>
    <w:autoRedefine/>
    <w:uiPriority w:val="39"/>
    <w:unhideWhenUsed/>
    <w:rsid w:val="002A41D8"/>
    <w:pPr>
      <w:spacing w:before="120"/>
      <w:ind w:left="240"/>
    </w:pPr>
    <w:rPr>
      <w:b/>
      <w:bCs/>
      <w:sz w:val="22"/>
      <w:szCs w:val="22"/>
    </w:rPr>
  </w:style>
  <w:style w:type="paragraph" w:styleId="TOC3">
    <w:name w:val="toc 3"/>
    <w:basedOn w:val="Normal"/>
    <w:next w:val="Normal"/>
    <w:autoRedefine/>
    <w:uiPriority w:val="39"/>
    <w:unhideWhenUsed/>
    <w:rsid w:val="002A41D8"/>
    <w:pPr>
      <w:ind w:left="480"/>
    </w:pPr>
    <w:rPr>
      <w:sz w:val="20"/>
      <w:szCs w:val="20"/>
    </w:rPr>
  </w:style>
  <w:style w:type="paragraph" w:styleId="TOC4">
    <w:name w:val="toc 4"/>
    <w:basedOn w:val="Normal"/>
    <w:next w:val="Normal"/>
    <w:autoRedefine/>
    <w:uiPriority w:val="39"/>
    <w:semiHidden/>
    <w:unhideWhenUsed/>
    <w:rsid w:val="002A41D8"/>
    <w:pPr>
      <w:ind w:left="720"/>
    </w:pPr>
    <w:rPr>
      <w:sz w:val="20"/>
      <w:szCs w:val="20"/>
    </w:rPr>
  </w:style>
  <w:style w:type="paragraph" w:styleId="TOC5">
    <w:name w:val="toc 5"/>
    <w:basedOn w:val="Normal"/>
    <w:next w:val="Normal"/>
    <w:autoRedefine/>
    <w:uiPriority w:val="39"/>
    <w:semiHidden/>
    <w:unhideWhenUsed/>
    <w:rsid w:val="002A41D8"/>
    <w:pPr>
      <w:ind w:left="960"/>
    </w:pPr>
    <w:rPr>
      <w:sz w:val="20"/>
      <w:szCs w:val="20"/>
    </w:rPr>
  </w:style>
  <w:style w:type="paragraph" w:styleId="TOC6">
    <w:name w:val="toc 6"/>
    <w:basedOn w:val="Normal"/>
    <w:next w:val="Normal"/>
    <w:autoRedefine/>
    <w:uiPriority w:val="39"/>
    <w:semiHidden/>
    <w:unhideWhenUsed/>
    <w:rsid w:val="002A41D8"/>
    <w:pPr>
      <w:ind w:left="1200"/>
    </w:pPr>
    <w:rPr>
      <w:sz w:val="20"/>
      <w:szCs w:val="20"/>
    </w:rPr>
  </w:style>
  <w:style w:type="paragraph" w:styleId="TOC7">
    <w:name w:val="toc 7"/>
    <w:basedOn w:val="Normal"/>
    <w:next w:val="Normal"/>
    <w:autoRedefine/>
    <w:uiPriority w:val="39"/>
    <w:semiHidden/>
    <w:unhideWhenUsed/>
    <w:rsid w:val="002A41D8"/>
    <w:pPr>
      <w:ind w:left="1440"/>
    </w:pPr>
    <w:rPr>
      <w:sz w:val="20"/>
      <w:szCs w:val="20"/>
    </w:rPr>
  </w:style>
  <w:style w:type="paragraph" w:styleId="TOC8">
    <w:name w:val="toc 8"/>
    <w:basedOn w:val="Normal"/>
    <w:next w:val="Normal"/>
    <w:autoRedefine/>
    <w:uiPriority w:val="39"/>
    <w:semiHidden/>
    <w:unhideWhenUsed/>
    <w:rsid w:val="002A41D8"/>
    <w:pPr>
      <w:ind w:left="1680"/>
    </w:pPr>
    <w:rPr>
      <w:sz w:val="20"/>
      <w:szCs w:val="20"/>
    </w:rPr>
  </w:style>
  <w:style w:type="paragraph" w:styleId="TOC9">
    <w:name w:val="toc 9"/>
    <w:basedOn w:val="Normal"/>
    <w:next w:val="Normal"/>
    <w:autoRedefine/>
    <w:uiPriority w:val="39"/>
    <w:semiHidden/>
    <w:unhideWhenUsed/>
    <w:rsid w:val="002A41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la.ac.uk/myglasgow/sld/appointments" TargetMode="External"/><Relationship Id="rId47" Type="http://schemas.openxmlformats.org/officeDocument/2006/relationships/hyperlink" Target="https://www.gla.ac.uk/myglasgow/sld/digitalskills/how-to-moodleforstudents/studentmygrad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gla.ac.uk/myglasgow/moodle/ap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gla.ac.uk/myglasgow/sld/plagiaris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CCEB92614C44BAB1E79FBEC7DA6CA" ma:contentTypeVersion="4" ma:contentTypeDescription="Create a new document." ma:contentTypeScope="" ma:versionID="4fa25f03bed700c8f8a070ad5faa6cc8">
  <xsd:schema xmlns:xsd="http://www.w3.org/2001/XMLSchema" xmlns:xs="http://www.w3.org/2001/XMLSchema" xmlns:p="http://schemas.microsoft.com/office/2006/metadata/properties" xmlns:ns2="640539f4-ffd1-4253-8213-b0fc769768c1" targetNamespace="http://schemas.microsoft.com/office/2006/metadata/properties" ma:root="true" ma:fieldsID="81121c8dd6ef8806ca75308d0158dd23" ns2:_="">
    <xsd:import namespace="640539f4-ffd1-4253-8213-b0fc769768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539f4-ffd1-4253-8213-b0fc7697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DD1D-82D5-441E-92EB-E071D4BEA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5A930-FDC9-4EEA-92B1-77E0EE018E8A}">
  <ds:schemaRefs>
    <ds:schemaRef ds:uri="http://schemas.microsoft.com/sharepoint/v3/contenttype/forms"/>
  </ds:schemaRefs>
</ds:datastoreItem>
</file>

<file path=customXml/itemProps3.xml><?xml version="1.0" encoding="utf-8"?>
<ds:datastoreItem xmlns:ds="http://schemas.openxmlformats.org/officeDocument/2006/customXml" ds:itemID="{63CCEEBD-A067-4E41-8246-656095D9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539f4-ffd1-4253-8213-b0fc76976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2ED3-AB39-8642-98D9-F4BB06E9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8</Words>
  <Characters>8855</Characters>
  <Application>Microsoft Office Word</Application>
  <DocSecurity>0</DocSecurity>
  <Lines>32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9</CharactersWithSpaces>
  <SharedDoc>false</SharedDoc>
  <HyperlinkBase/>
  <HLinks>
    <vt:vector size="84" baseType="variant">
      <vt:variant>
        <vt:i4>4128878</vt:i4>
      </vt:variant>
      <vt:variant>
        <vt:i4>72</vt:i4>
      </vt:variant>
      <vt:variant>
        <vt:i4>0</vt:i4>
      </vt:variant>
      <vt:variant>
        <vt:i4>5</vt:i4>
      </vt:variant>
      <vt:variant>
        <vt:lpwstr>https://www.gla.ac.uk/myglasgow/sld/digitalskills/how-to-moodleforstudents/studentmygrades/</vt:lpwstr>
      </vt:variant>
      <vt:variant>
        <vt:lpwstr/>
      </vt:variant>
      <vt:variant>
        <vt:i4>5701651</vt:i4>
      </vt:variant>
      <vt:variant>
        <vt:i4>69</vt:i4>
      </vt:variant>
      <vt:variant>
        <vt:i4>0</vt:i4>
      </vt:variant>
      <vt:variant>
        <vt:i4>5</vt:i4>
      </vt:variant>
      <vt:variant>
        <vt:lpwstr>https://www.gla.ac.uk/myglasgow/sld/appointments</vt:lpwstr>
      </vt:variant>
      <vt:variant>
        <vt:lpwstr/>
      </vt:variant>
      <vt:variant>
        <vt:i4>3670135</vt:i4>
      </vt:variant>
      <vt:variant>
        <vt:i4>66</vt:i4>
      </vt:variant>
      <vt:variant>
        <vt:i4>0</vt:i4>
      </vt:variant>
      <vt:variant>
        <vt:i4>5</vt:i4>
      </vt:variant>
      <vt:variant>
        <vt:lpwstr>https://www.gla.ac.uk/myglasgow/sld/plagiarism</vt:lpwstr>
      </vt:variant>
      <vt:variant>
        <vt:lpwstr/>
      </vt:variant>
      <vt:variant>
        <vt:i4>1114174</vt:i4>
      </vt:variant>
      <vt:variant>
        <vt:i4>59</vt:i4>
      </vt:variant>
      <vt:variant>
        <vt:i4>0</vt:i4>
      </vt:variant>
      <vt:variant>
        <vt:i4>5</vt:i4>
      </vt:variant>
      <vt:variant>
        <vt:lpwstr/>
      </vt:variant>
      <vt:variant>
        <vt:lpwstr>_Toc204785047</vt:lpwstr>
      </vt:variant>
      <vt:variant>
        <vt:i4>1114174</vt:i4>
      </vt:variant>
      <vt:variant>
        <vt:i4>53</vt:i4>
      </vt:variant>
      <vt:variant>
        <vt:i4>0</vt:i4>
      </vt:variant>
      <vt:variant>
        <vt:i4>5</vt:i4>
      </vt:variant>
      <vt:variant>
        <vt:lpwstr/>
      </vt:variant>
      <vt:variant>
        <vt:lpwstr>_Toc204785046</vt:lpwstr>
      </vt:variant>
      <vt:variant>
        <vt:i4>1114174</vt:i4>
      </vt:variant>
      <vt:variant>
        <vt:i4>47</vt:i4>
      </vt:variant>
      <vt:variant>
        <vt:i4>0</vt:i4>
      </vt:variant>
      <vt:variant>
        <vt:i4>5</vt:i4>
      </vt:variant>
      <vt:variant>
        <vt:lpwstr/>
      </vt:variant>
      <vt:variant>
        <vt:lpwstr>_Toc204785045</vt:lpwstr>
      </vt:variant>
      <vt:variant>
        <vt:i4>1114174</vt:i4>
      </vt:variant>
      <vt:variant>
        <vt:i4>41</vt:i4>
      </vt:variant>
      <vt:variant>
        <vt:i4>0</vt:i4>
      </vt:variant>
      <vt:variant>
        <vt:i4>5</vt:i4>
      </vt:variant>
      <vt:variant>
        <vt:lpwstr/>
      </vt:variant>
      <vt:variant>
        <vt:lpwstr>_Toc204785044</vt:lpwstr>
      </vt:variant>
      <vt:variant>
        <vt:i4>1114174</vt:i4>
      </vt:variant>
      <vt:variant>
        <vt:i4>35</vt:i4>
      </vt:variant>
      <vt:variant>
        <vt:i4>0</vt:i4>
      </vt:variant>
      <vt:variant>
        <vt:i4>5</vt:i4>
      </vt:variant>
      <vt:variant>
        <vt:lpwstr/>
      </vt:variant>
      <vt:variant>
        <vt:lpwstr>_Toc204785043</vt:lpwstr>
      </vt:variant>
      <vt:variant>
        <vt:i4>1114174</vt:i4>
      </vt:variant>
      <vt:variant>
        <vt:i4>29</vt:i4>
      </vt:variant>
      <vt:variant>
        <vt:i4>0</vt:i4>
      </vt:variant>
      <vt:variant>
        <vt:i4>5</vt:i4>
      </vt:variant>
      <vt:variant>
        <vt:lpwstr/>
      </vt:variant>
      <vt:variant>
        <vt:lpwstr>_Toc204785042</vt:lpwstr>
      </vt:variant>
      <vt:variant>
        <vt:i4>1114174</vt:i4>
      </vt:variant>
      <vt:variant>
        <vt:i4>23</vt:i4>
      </vt:variant>
      <vt:variant>
        <vt:i4>0</vt:i4>
      </vt:variant>
      <vt:variant>
        <vt:i4>5</vt:i4>
      </vt:variant>
      <vt:variant>
        <vt:lpwstr/>
      </vt:variant>
      <vt:variant>
        <vt:lpwstr>_Toc204785041</vt:lpwstr>
      </vt:variant>
      <vt:variant>
        <vt:i4>1114174</vt:i4>
      </vt:variant>
      <vt:variant>
        <vt:i4>17</vt:i4>
      </vt:variant>
      <vt:variant>
        <vt:i4>0</vt:i4>
      </vt:variant>
      <vt:variant>
        <vt:i4>5</vt:i4>
      </vt:variant>
      <vt:variant>
        <vt:lpwstr/>
      </vt:variant>
      <vt:variant>
        <vt:lpwstr>_Toc204785040</vt:lpwstr>
      </vt:variant>
      <vt:variant>
        <vt:i4>1441854</vt:i4>
      </vt:variant>
      <vt:variant>
        <vt:i4>11</vt:i4>
      </vt:variant>
      <vt:variant>
        <vt:i4>0</vt:i4>
      </vt:variant>
      <vt:variant>
        <vt:i4>5</vt:i4>
      </vt:variant>
      <vt:variant>
        <vt:lpwstr/>
      </vt:variant>
      <vt:variant>
        <vt:lpwstr>_Toc204785039</vt:lpwstr>
      </vt:variant>
      <vt:variant>
        <vt:i4>1441854</vt:i4>
      </vt:variant>
      <vt:variant>
        <vt:i4>5</vt:i4>
      </vt:variant>
      <vt:variant>
        <vt:i4>0</vt:i4>
      </vt:variant>
      <vt:variant>
        <vt:i4>5</vt:i4>
      </vt:variant>
      <vt:variant>
        <vt:lpwstr/>
      </vt:variant>
      <vt:variant>
        <vt:lpwstr>_Toc204785038</vt:lpwstr>
      </vt:variant>
      <vt:variant>
        <vt:i4>6946856</vt:i4>
      </vt:variant>
      <vt:variant>
        <vt:i4>0</vt:i4>
      </vt:variant>
      <vt:variant>
        <vt:i4>0</vt:i4>
      </vt:variant>
      <vt:variant>
        <vt:i4>5</vt:i4>
      </vt:variant>
      <vt:variant>
        <vt:lpwstr>https://www.gla.ac.uk/myglasgow/moodl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iver</dc:creator>
  <cp:keywords/>
  <dc:description/>
  <cp:lastModifiedBy>Caitlin Diver</cp:lastModifiedBy>
  <cp:revision>2</cp:revision>
  <dcterms:created xsi:type="dcterms:W3CDTF">2025-07-30T15:31:00Z</dcterms:created>
  <dcterms:modified xsi:type="dcterms:W3CDTF">2025-07-3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CCEB92614C44BAB1E79FBEC7DA6CA</vt:lpwstr>
  </property>
</Properties>
</file>